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7B" w:rsidRDefault="00573D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ЭЛЕКТРОСТАТИКА.</w:t>
      </w:r>
    </w:p>
    <w:p w:rsidR="00573DA9" w:rsidRDefault="00573DA9">
      <w:pPr>
        <w:rPr>
          <w:rFonts w:ascii="Times New Roman" w:hAnsi="Times New Roman" w:cs="Times New Roman"/>
          <w:b/>
          <w:sz w:val="28"/>
          <w:szCs w:val="28"/>
        </w:rPr>
      </w:pPr>
    </w:p>
    <w:p w:rsidR="00573DA9" w:rsidRDefault="00573D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1.Закон Кулона.</w:t>
      </w:r>
    </w:p>
    <w:p w:rsidR="00573DA9" w:rsidRDefault="00573D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E4C606" wp14:editId="1C9D1EB3">
            <wp:extent cx="5775413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9796" cy="25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A9" w:rsidRPr="00573DA9" w:rsidRDefault="00573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взаимодействие точечных зарядов происходит в среде с диэлектр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ницаемостью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B407B2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407B2">
        <w:rPr>
          <w:rFonts w:ascii="Times New Roman" w:eastAsiaTheme="minorEastAsia" w:hAnsi="Times New Roman" w:cs="Times New Roman"/>
          <w:sz w:val="28"/>
          <w:szCs w:val="28"/>
        </w:rPr>
        <w:t xml:space="preserve"> то величина силы взаимодействия уменьшае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B407B2">
        <w:rPr>
          <w:rFonts w:ascii="Times New Roman" w:eastAsiaTheme="minorEastAsia" w:hAnsi="Times New Roman" w:cs="Times New Roman"/>
          <w:sz w:val="28"/>
          <w:szCs w:val="28"/>
        </w:rPr>
        <w:t xml:space="preserve"> раз.</w:t>
      </w:r>
    </w:p>
    <w:p w:rsidR="00573DA9" w:rsidRDefault="00573D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.</w:t>
      </w:r>
    </w:p>
    <w:p w:rsidR="00573DA9" w:rsidRDefault="00573DA9">
      <w:pPr>
        <w:rPr>
          <w:rFonts w:ascii="Times New Roman" w:hAnsi="Times New Roman" w:cs="Times New Roman"/>
          <w:b/>
          <w:sz w:val="24"/>
          <w:szCs w:val="24"/>
        </w:rPr>
      </w:pPr>
      <w:r w:rsidRPr="00573D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706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A9" w:rsidRDefault="00573D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.</w:t>
      </w:r>
    </w:p>
    <w:p w:rsidR="00573DA9" w:rsidRDefault="00573DA9">
      <w:pPr>
        <w:rPr>
          <w:rFonts w:ascii="Times New Roman" w:hAnsi="Times New Roman" w:cs="Times New Roman"/>
          <w:b/>
          <w:sz w:val="24"/>
          <w:szCs w:val="24"/>
        </w:rPr>
      </w:pPr>
      <w:r w:rsidRPr="00573D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8148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1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A9" w:rsidRDefault="00573D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.</w:t>
      </w: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 w:rsidRPr="00B407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41053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01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4.</w:t>
      </w: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 w:rsidRPr="00B407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1897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1475" cy="266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5.</w:t>
      </w: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 w:rsidRPr="00B407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2001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67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6.</w:t>
      </w: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 w:rsidRPr="00B407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0103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975" cy="219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7.</w:t>
      </w: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 w:rsidRPr="00B407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8222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7157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B2" w:rsidRDefault="00B40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8.</w:t>
      </w:r>
    </w:p>
    <w:p w:rsidR="00B407B2" w:rsidRDefault="00B160F2">
      <w:pPr>
        <w:rPr>
          <w:rFonts w:ascii="Times New Roman" w:hAnsi="Times New Roman" w:cs="Times New Roman"/>
          <w:b/>
          <w:sz w:val="24"/>
          <w:szCs w:val="24"/>
        </w:rPr>
      </w:pPr>
      <w:r w:rsidRPr="00B160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6538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6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2" w:rsidRDefault="00B16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9.</w:t>
      </w:r>
    </w:p>
    <w:p w:rsidR="00B160F2" w:rsidRDefault="00B160F2">
      <w:pPr>
        <w:rPr>
          <w:rFonts w:ascii="Times New Roman" w:hAnsi="Times New Roman" w:cs="Times New Roman"/>
          <w:b/>
          <w:sz w:val="24"/>
          <w:szCs w:val="24"/>
        </w:rPr>
      </w:pPr>
      <w:r w:rsidRPr="00B160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8661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43175" cy="209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</w:p>
    <w:p w:rsidR="00B160F2" w:rsidRDefault="00B16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10.</w:t>
      </w:r>
    </w:p>
    <w:p w:rsidR="00B160F2" w:rsidRDefault="00B160F2">
      <w:pPr>
        <w:rPr>
          <w:rFonts w:ascii="Times New Roman" w:hAnsi="Times New Roman" w:cs="Times New Roman"/>
          <w:b/>
          <w:sz w:val="24"/>
          <w:szCs w:val="24"/>
        </w:rPr>
      </w:pPr>
      <w:r w:rsidRPr="00B160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739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8675" cy="219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2" w:rsidRDefault="00B16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1.</w:t>
      </w:r>
    </w:p>
    <w:p w:rsidR="00B160F2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0085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05075" cy="457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2.</w:t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0103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47775" cy="3714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3.</w:t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2124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4818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47775" cy="361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4.</w:t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16547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4375" cy="3143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15.</w:t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73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BF123A">
      <w:pPr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24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6.</w:t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141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71575" cy="695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05375" cy="4857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7.</w:t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2001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075" cy="190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8.</w:t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01131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76475" cy="2190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9.</w:t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7440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90775" cy="447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2675" cy="542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0.</w:t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 w:rsidRPr="00834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7811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175" cy="5048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25" w:rsidRDefault="00834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1.</w:t>
      </w:r>
    </w:p>
    <w:p w:rsidR="00834925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22577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383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76375" cy="2857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2.</w:t>
      </w:r>
    </w:p>
    <w:p w:rsidR="0009736F" w:rsidRDefault="0009736F">
      <w:pPr>
        <w:rPr>
          <w:rFonts w:ascii="Times New Roman" w:hAnsi="Times New Roman" w:cs="Times New Roman"/>
          <w:b/>
          <w:sz w:val="24"/>
          <w:szCs w:val="24"/>
        </w:rPr>
      </w:pPr>
      <w:r w:rsidRPr="00097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522509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675" cy="2381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3.</w:t>
      </w: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C7E802" wp14:editId="6C19423D">
            <wp:extent cx="5815860" cy="1028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3731" cy="103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E" w:rsidRDefault="000E1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927828" wp14:editId="49488B2A">
            <wp:extent cx="5393630" cy="7143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1338" cy="7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E" w:rsidRDefault="0008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4.</w:t>
      </w:r>
    </w:p>
    <w:p w:rsidR="00084C3E" w:rsidRDefault="0008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C5564D" wp14:editId="4407D6BF">
            <wp:extent cx="5694458" cy="58102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1343" cy="5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A43DD1" wp14:editId="78743CD2">
            <wp:extent cx="2389778" cy="3905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4371" cy="3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E" w:rsidRDefault="0008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5.</w:t>
      </w:r>
    </w:p>
    <w:p w:rsidR="00084C3E" w:rsidRDefault="0008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7A8867" wp14:editId="64E2CC3D">
            <wp:extent cx="5610709" cy="11525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4208" cy="11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452B08" wp14:editId="165F7117">
            <wp:extent cx="4831611" cy="32385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6641" cy="32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E" w:rsidRDefault="0008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6.</w:t>
      </w:r>
    </w:p>
    <w:p w:rsidR="00084C3E" w:rsidRDefault="0008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9E9001" wp14:editId="1B6F8A13">
            <wp:extent cx="5485703" cy="81915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3386" cy="8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091CF8" wp14:editId="002B3C4D">
            <wp:extent cx="2625174" cy="40005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5470" cy="4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E" w:rsidRDefault="0008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7.</w:t>
      </w:r>
    </w:p>
    <w:p w:rsidR="00084C3E" w:rsidRDefault="0008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1DCD80" wp14:editId="5D3A9842">
            <wp:extent cx="5547157" cy="609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1688" cy="6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BCB6F4" wp14:editId="1D2FC130">
            <wp:extent cx="2636763" cy="4095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6696" cy="4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E" w:rsidRDefault="0008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8.</w:t>
      </w:r>
    </w:p>
    <w:p w:rsidR="00084C3E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56E1CC" wp14:editId="0359025B">
            <wp:extent cx="5472727" cy="7524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4810" cy="7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8374D7" wp14:editId="79420898">
            <wp:extent cx="4211047" cy="533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0469" cy="5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</w:p>
    <w:p w:rsidR="00597079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9.</w:t>
      </w:r>
    </w:p>
    <w:p w:rsidR="00597079" w:rsidRDefault="00597079" w:rsidP="00597079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C7EC23" wp14:editId="71C0E584">
            <wp:extent cx="5427536" cy="57975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3046" cy="5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02A622" wp14:editId="5F43D128">
            <wp:extent cx="1352550" cy="95109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85855" cy="9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 w:rsidP="00597079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B1164" wp14:editId="54B6E872">
            <wp:extent cx="2352405" cy="4286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2285" cy="4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9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0.</w:t>
      </w:r>
    </w:p>
    <w:p w:rsidR="00597079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5E80C7" wp14:editId="2ECA3D3C">
            <wp:extent cx="5635924" cy="94297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2240" cy="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893111" wp14:editId="15853169">
            <wp:extent cx="1997833" cy="28575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22667" cy="2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9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1.</w:t>
      </w:r>
    </w:p>
    <w:p w:rsidR="00597079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D7944B" wp14:editId="17932C35">
            <wp:extent cx="5576699" cy="9525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9819" cy="9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075B75" wp14:editId="20936716">
            <wp:extent cx="2942265" cy="381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6312" cy="3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9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2.</w:t>
      </w:r>
    </w:p>
    <w:p w:rsidR="00597079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6EDA18" wp14:editId="3F6AA5FC">
            <wp:extent cx="5460958" cy="92392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78459" cy="9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3D50E2" wp14:editId="15269DBE">
            <wp:extent cx="1702318" cy="3524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8" cy="3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</w:p>
    <w:p w:rsidR="000E1608" w:rsidRDefault="000E1608">
      <w:pPr>
        <w:rPr>
          <w:rFonts w:ascii="Times New Roman" w:hAnsi="Times New Roman" w:cs="Times New Roman"/>
          <w:b/>
          <w:sz w:val="24"/>
          <w:szCs w:val="24"/>
        </w:rPr>
      </w:pPr>
    </w:p>
    <w:p w:rsidR="00597079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34.</w:t>
      </w:r>
    </w:p>
    <w:p w:rsidR="00597079" w:rsidRDefault="00597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28F46B" wp14:editId="640D21CD">
            <wp:extent cx="5468190" cy="857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98626" cy="8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8" w:rsidRDefault="00880A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6C6446" wp14:editId="3A7C024C">
            <wp:extent cx="3814611" cy="4857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9834" cy="4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9" w:rsidRDefault="00597079">
      <w:pPr>
        <w:rPr>
          <w:rFonts w:ascii="Times New Roman" w:hAnsi="Times New Roman" w:cs="Times New Roman"/>
          <w:b/>
          <w:sz w:val="28"/>
          <w:szCs w:val="28"/>
        </w:rPr>
      </w:pPr>
    </w:p>
    <w:p w:rsidR="00880AA2" w:rsidRDefault="00880A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яженность электрического поля. Принцип суперпозиции полей.</w:t>
      </w:r>
    </w:p>
    <w:p w:rsidR="00B6071C" w:rsidRDefault="00B6071C">
      <w:pPr>
        <w:rPr>
          <w:rFonts w:ascii="Times New Roman" w:hAnsi="Times New Roman" w:cs="Times New Roman"/>
          <w:b/>
          <w:sz w:val="28"/>
          <w:szCs w:val="28"/>
        </w:rPr>
      </w:pPr>
    </w:p>
    <w:p w:rsidR="00B6071C" w:rsidRDefault="00B60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DF0E4" wp14:editId="22C65A9B">
            <wp:extent cx="5600700" cy="3617528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1214" cy="36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1C" w:rsidRDefault="00B607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B6071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Если поле создано не в вакууме, а в среде с диэлектр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ницаемостью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 напряженность поля уменьшается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з по сравнению с вакуумом.</w:t>
      </w:r>
    </w:p>
    <w:p w:rsidR="00B6071C" w:rsidRDefault="00B6071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.</w:t>
      </w:r>
    </w:p>
    <w:p w:rsidR="00B6071C" w:rsidRDefault="00B6071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071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10274"/>
            <wp:effectExtent l="0" t="0" r="317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67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2286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1C" w:rsidRDefault="00B6071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.</w:t>
      </w:r>
    </w:p>
    <w:p w:rsidR="00B6071C" w:rsidRDefault="00B6071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071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71805"/>
            <wp:effectExtent l="0" t="0" r="317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8675" cy="1905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1C" w:rsidRDefault="00B6071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3.</w:t>
      </w:r>
    </w:p>
    <w:p w:rsidR="00B6071C" w:rsidRDefault="00B6071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071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00700" cy="397156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00" cy="39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175" cy="1905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1C" w:rsidRDefault="00B6071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4.</w:t>
      </w:r>
    </w:p>
    <w:p w:rsidR="00B6071C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00700" cy="394869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55" cy="3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9537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05475" cy="589648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14" cy="59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9375" cy="2286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5925" cy="54084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59" cy="5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1619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00700" cy="354576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31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FFF991" wp14:editId="411612F5">
            <wp:extent cx="5705475" cy="3329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9" cy="33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62075" cy="190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8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05475" cy="99907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58" cy="10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66875" cy="1905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9.</w:t>
      </w:r>
    </w:p>
    <w:p w:rsidR="0043664C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5925" cy="57599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15" cy="5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4C"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57250" cy="208070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17" cy="21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10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028982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2095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1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65384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175" cy="2190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2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3637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76775" cy="7334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3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69397"/>
            <wp:effectExtent l="0" t="0" r="3175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0575" cy="1809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4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1224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38675" cy="3619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15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89642"/>
            <wp:effectExtent l="0" t="0" r="317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0575" cy="4953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6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4906"/>
            <wp:effectExtent l="0" t="0" r="3175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62175" cy="1905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7.</w:t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4455"/>
            <wp:effectExtent l="0" t="0" r="317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BA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4FB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71830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85875" cy="2571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8.</w:t>
      </w: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096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6267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5429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9.</w:t>
      </w: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096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4455"/>
            <wp:effectExtent l="0" t="0" r="317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875" cy="1905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20.</w:t>
      </w: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096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59922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2095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1.</w:t>
      </w: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096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130681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5475" cy="2190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2.</w:t>
      </w:r>
    </w:p>
    <w:p w:rsidR="00460967" w:rsidRDefault="0046096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096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233579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C" w:rsidRDefault="0043664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664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47875" cy="2286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CD" w:rsidRDefault="00B465C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3.</w:t>
      </w:r>
    </w:p>
    <w:p w:rsidR="00B465CD" w:rsidRDefault="00B465C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4982C0" wp14:editId="4417EF5C">
            <wp:extent cx="5738751" cy="781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1461" cy="7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Default="00FC249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47E035" wp14:editId="74A7F7CF">
            <wp:extent cx="2436319" cy="390525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52686" cy="3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67" w:rsidRDefault="00B465C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4.</w:t>
      </w:r>
    </w:p>
    <w:p w:rsidR="00B465CD" w:rsidRDefault="00B465C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7ECA9C" wp14:editId="69B16A87">
            <wp:extent cx="5511617" cy="5715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22657" cy="57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Default="00FC249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1BEFB2" wp14:editId="72DDE34B">
            <wp:extent cx="3339491" cy="419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85551" cy="4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BA" w:rsidRPr="00B6071C" w:rsidRDefault="00764FB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</w:p>
    <w:p w:rsidR="00FC2491" w:rsidRDefault="00FC2491">
      <w:pPr>
        <w:rPr>
          <w:rFonts w:ascii="Times New Roman" w:hAnsi="Times New Roman" w:cs="Times New Roman"/>
          <w:b/>
          <w:sz w:val="24"/>
          <w:szCs w:val="24"/>
        </w:rPr>
      </w:pPr>
    </w:p>
    <w:p w:rsidR="00FC2491" w:rsidRDefault="00FC2491">
      <w:pPr>
        <w:rPr>
          <w:rFonts w:ascii="Times New Roman" w:hAnsi="Times New Roman" w:cs="Times New Roman"/>
          <w:b/>
          <w:sz w:val="24"/>
          <w:szCs w:val="24"/>
        </w:rPr>
      </w:pPr>
    </w:p>
    <w:p w:rsidR="00B6071C" w:rsidRDefault="00B465CD">
      <w:pPr>
        <w:rPr>
          <w:rFonts w:ascii="Times New Roman" w:hAnsi="Times New Roman" w:cs="Times New Roman"/>
          <w:b/>
          <w:sz w:val="24"/>
          <w:szCs w:val="24"/>
        </w:rPr>
      </w:pPr>
      <w:r w:rsidRPr="00B465CD">
        <w:rPr>
          <w:rFonts w:ascii="Times New Roman" w:hAnsi="Times New Roman" w:cs="Times New Roman"/>
          <w:b/>
          <w:sz w:val="24"/>
          <w:szCs w:val="24"/>
        </w:rPr>
        <w:lastRenderedPageBreak/>
        <w:t>№25.</w:t>
      </w:r>
    </w:p>
    <w:p w:rsidR="00B465CD" w:rsidRDefault="00B46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09DAE4" wp14:editId="4F4DB94E">
            <wp:extent cx="5596939" cy="638175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24882" cy="6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Default="00FC2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9F414F" wp14:editId="7C8B589A">
            <wp:extent cx="4001365" cy="3714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1639" cy="3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CD" w:rsidRDefault="00B46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6.</w:t>
      </w:r>
    </w:p>
    <w:p w:rsidR="00B465CD" w:rsidRDefault="00B46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CD4A34" wp14:editId="5EC6131F">
            <wp:extent cx="5709707" cy="619125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43939" cy="6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Pr="00B465CD" w:rsidRDefault="00FC2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8CC28E" wp14:editId="1B3ABE1C">
            <wp:extent cx="4897904" cy="4286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01230" cy="4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CD" w:rsidRDefault="00B465CD">
      <w:pPr>
        <w:rPr>
          <w:rFonts w:ascii="Times New Roman" w:hAnsi="Times New Roman" w:cs="Times New Roman"/>
          <w:b/>
          <w:sz w:val="24"/>
          <w:szCs w:val="24"/>
        </w:rPr>
      </w:pPr>
      <w:r w:rsidRPr="00B465CD">
        <w:rPr>
          <w:rFonts w:ascii="Times New Roman" w:hAnsi="Times New Roman" w:cs="Times New Roman"/>
          <w:b/>
          <w:sz w:val="24"/>
          <w:szCs w:val="24"/>
        </w:rPr>
        <w:t>№27.</w:t>
      </w:r>
    </w:p>
    <w:p w:rsidR="00B465CD" w:rsidRDefault="00086C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50712B" wp14:editId="39B8AE74">
            <wp:extent cx="5707675" cy="78105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8978" cy="78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Pr="00B465CD" w:rsidRDefault="00FC2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1BB98C" wp14:editId="6B76C254">
            <wp:extent cx="2785211" cy="4000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38123" cy="4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A2" w:rsidRDefault="0008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8.</w:t>
      </w:r>
    </w:p>
    <w:p w:rsidR="00086C26" w:rsidRDefault="0008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39363" wp14:editId="2994206E">
            <wp:extent cx="5655275" cy="100965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03194" cy="1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26" w:rsidRDefault="0008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577D5" wp14:editId="173C6E05">
            <wp:extent cx="1533525" cy="1237276"/>
            <wp:effectExtent l="0" t="0" r="0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35699" cy="12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Default="00FC2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8EF9E5" wp14:editId="34B56DBD">
            <wp:extent cx="2703795" cy="638175"/>
            <wp:effectExtent l="0" t="0" r="190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13874" cy="6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Default="00FC2491">
      <w:pPr>
        <w:rPr>
          <w:rFonts w:ascii="Times New Roman" w:hAnsi="Times New Roman" w:cs="Times New Roman"/>
          <w:b/>
          <w:sz w:val="28"/>
          <w:szCs w:val="28"/>
        </w:rPr>
      </w:pPr>
    </w:p>
    <w:p w:rsidR="00FC2491" w:rsidRDefault="00FC2491">
      <w:pPr>
        <w:rPr>
          <w:rFonts w:ascii="Times New Roman" w:hAnsi="Times New Roman" w:cs="Times New Roman"/>
          <w:b/>
          <w:sz w:val="28"/>
          <w:szCs w:val="28"/>
        </w:rPr>
      </w:pPr>
    </w:p>
    <w:p w:rsidR="00FC2491" w:rsidRDefault="00FC2491">
      <w:pPr>
        <w:rPr>
          <w:rFonts w:ascii="Times New Roman" w:hAnsi="Times New Roman" w:cs="Times New Roman"/>
          <w:b/>
          <w:sz w:val="28"/>
          <w:szCs w:val="28"/>
        </w:rPr>
      </w:pPr>
    </w:p>
    <w:p w:rsidR="00086C26" w:rsidRDefault="0008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29.</w:t>
      </w:r>
    </w:p>
    <w:p w:rsidR="00086C26" w:rsidRDefault="0008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45932" wp14:editId="2E9C6825">
            <wp:extent cx="5511122" cy="8001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32435" cy="8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26" w:rsidRDefault="0008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6C8D9" wp14:editId="6A32B367">
            <wp:extent cx="1941640" cy="981075"/>
            <wp:effectExtent l="0" t="0" r="190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50423" cy="9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Default="00FC2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BFECE" wp14:editId="7A19D79D">
            <wp:extent cx="2881858" cy="2190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88882" cy="2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26" w:rsidRDefault="0008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0.</w:t>
      </w:r>
    </w:p>
    <w:p w:rsidR="00086C26" w:rsidRDefault="0008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BBE38" wp14:editId="16B3C8D5">
            <wp:extent cx="5694178" cy="1143000"/>
            <wp:effectExtent l="0" t="0" r="190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11718" cy="11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Default="00FC2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5BCAA" wp14:editId="431CEF48">
            <wp:extent cx="3523719" cy="342900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72647" cy="3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26" w:rsidRDefault="00086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1.</w:t>
      </w:r>
    </w:p>
    <w:p w:rsidR="00086C26" w:rsidRDefault="00966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4FD00" wp14:editId="3C2BB032">
            <wp:extent cx="5464060" cy="1276350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8881" cy="12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91" w:rsidRDefault="00FC2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085FAB" wp14:editId="08D405B3">
            <wp:extent cx="2350433" cy="56197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52962" cy="5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0" w:rsidRDefault="007F22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15CB0" w:rsidRDefault="00C15CB0">
      <w:pPr>
        <w:rPr>
          <w:rFonts w:ascii="Times New Roman" w:hAnsi="Times New Roman" w:cs="Times New Roman"/>
          <w:b/>
          <w:sz w:val="28"/>
          <w:szCs w:val="28"/>
        </w:rPr>
      </w:pPr>
    </w:p>
    <w:p w:rsidR="00C15CB0" w:rsidRDefault="00C15CB0">
      <w:pPr>
        <w:rPr>
          <w:rFonts w:ascii="Times New Roman" w:hAnsi="Times New Roman" w:cs="Times New Roman"/>
          <w:b/>
          <w:sz w:val="28"/>
          <w:szCs w:val="28"/>
        </w:rPr>
      </w:pPr>
    </w:p>
    <w:p w:rsidR="00C15CB0" w:rsidRDefault="00C15CB0">
      <w:pPr>
        <w:rPr>
          <w:rFonts w:ascii="Times New Roman" w:hAnsi="Times New Roman" w:cs="Times New Roman"/>
          <w:b/>
          <w:sz w:val="28"/>
          <w:szCs w:val="28"/>
        </w:rPr>
      </w:pPr>
    </w:p>
    <w:p w:rsidR="00C15CB0" w:rsidRDefault="00C15CB0">
      <w:pPr>
        <w:rPr>
          <w:rFonts w:ascii="Times New Roman" w:hAnsi="Times New Roman" w:cs="Times New Roman"/>
          <w:b/>
          <w:sz w:val="28"/>
          <w:szCs w:val="28"/>
        </w:rPr>
      </w:pPr>
    </w:p>
    <w:p w:rsidR="00C15CB0" w:rsidRDefault="00C15CB0">
      <w:pPr>
        <w:rPr>
          <w:rFonts w:ascii="Times New Roman" w:hAnsi="Times New Roman" w:cs="Times New Roman"/>
          <w:b/>
          <w:sz w:val="28"/>
          <w:szCs w:val="28"/>
        </w:rPr>
      </w:pPr>
    </w:p>
    <w:p w:rsidR="00C15CB0" w:rsidRDefault="00C15CB0">
      <w:pPr>
        <w:rPr>
          <w:rFonts w:ascii="Times New Roman" w:hAnsi="Times New Roman" w:cs="Times New Roman"/>
          <w:b/>
          <w:sz w:val="28"/>
          <w:szCs w:val="28"/>
        </w:rPr>
      </w:pPr>
    </w:p>
    <w:p w:rsidR="007F226D" w:rsidRDefault="00C15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7F226D">
        <w:rPr>
          <w:rFonts w:ascii="Times New Roman" w:hAnsi="Times New Roman" w:cs="Times New Roman"/>
          <w:b/>
          <w:sz w:val="28"/>
          <w:szCs w:val="28"/>
        </w:rPr>
        <w:t>Работа сил электростатического поля. Потенциал.</w:t>
      </w:r>
    </w:p>
    <w:p w:rsidR="007F226D" w:rsidRDefault="00C15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04072" wp14:editId="709240DC">
            <wp:extent cx="5419725" cy="289566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34382" cy="29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0" w:rsidRDefault="00C15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6CA7D" wp14:editId="52B2D425">
            <wp:extent cx="5695950" cy="4990933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03135" cy="49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12" w:rsidRDefault="00C15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15CB0">
        <w:rPr>
          <w:rFonts w:ascii="Times New Roman" w:hAnsi="Times New Roman" w:cs="Times New Roman"/>
          <w:sz w:val="28"/>
          <w:szCs w:val="28"/>
        </w:rPr>
        <w:t xml:space="preserve"> </w:t>
      </w:r>
      <w:r w:rsidR="00751612">
        <w:rPr>
          <w:rFonts w:ascii="Times New Roman" w:hAnsi="Times New Roman" w:cs="Times New Roman"/>
          <w:sz w:val="28"/>
          <w:szCs w:val="28"/>
        </w:rPr>
        <w:t>Следствием последней формулы является тот факт, что работа сил поля по переносу заряда по замкнутому контуру равна нулю.</w:t>
      </w:r>
    </w:p>
    <w:p w:rsidR="00C15CB0" w:rsidRDefault="007516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15CB0" w:rsidRPr="00C15CB0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C15CB0" w:rsidRPr="00C15CB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15CB0" w:rsidRPr="00C15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CB0" w:rsidRPr="00C15CB0">
        <w:rPr>
          <w:rFonts w:ascii="Times New Roman" w:hAnsi="Times New Roman" w:cs="Times New Roman"/>
          <w:sz w:val="28"/>
          <w:szCs w:val="28"/>
        </w:rPr>
        <w:t>=  -</w:t>
      </w:r>
      <w:proofErr w:type="gramEnd"/>
      <w:r w:rsidR="00C15CB0" w:rsidRPr="00C15CB0">
        <w:rPr>
          <w:rFonts w:ascii="Times New Roman" w:hAnsi="Times New Roman" w:cs="Times New Roman"/>
          <w:sz w:val="28"/>
          <w:szCs w:val="28"/>
        </w:rPr>
        <w:t>Δ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C15CB0" w:rsidRPr="00C15CB0">
        <w:rPr>
          <w:rFonts w:ascii="Times New Roman" w:eastAsiaTheme="minorEastAsia" w:hAnsi="Times New Roman" w:cs="Times New Roman"/>
          <w:sz w:val="28"/>
          <w:szCs w:val="28"/>
        </w:rPr>
        <w:t xml:space="preserve"> называют разностью потенциалов или </w:t>
      </w:r>
      <w:r w:rsidR="00C15CB0">
        <w:rPr>
          <w:rFonts w:ascii="Times New Roman" w:eastAsiaTheme="minorEastAsia" w:hAnsi="Times New Roman" w:cs="Times New Roman"/>
          <w:sz w:val="28"/>
          <w:szCs w:val="28"/>
        </w:rPr>
        <w:t>электростатическим напряжением.</w:t>
      </w:r>
    </w:p>
    <w:p w:rsidR="00751612" w:rsidRDefault="00C15CB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15CB0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751612">
        <w:rPr>
          <w:rFonts w:ascii="Times New Roman" w:hAnsi="Times New Roman" w:cs="Times New Roman"/>
          <w:sz w:val="28"/>
          <w:szCs w:val="28"/>
        </w:rPr>
        <w:t xml:space="preserve">  </w:t>
      </w:r>
      <w:r w:rsidRPr="00C15CB0">
        <w:rPr>
          <w:rFonts w:ascii="Times New Roman" w:hAnsi="Times New Roman" w:cs="Times New Roman"/>
          <w:sz w:val="28"/>
          <w:szCs w:val="28"/>
        </w:rPr>
        <w:t xml:space="preserve">Если поле создано не в вакууме, а в среде с диэлектрической </w:t>
      </w:r>
      <w:proofErr w:type="gramStart"/>
      <w:r w:rsidRPr="00C15CB0">
        <w:rPr>
          <w:rFonts w:ascii="Times New Roman" w:hAnsi="Times New Roman" w:cs="Times New Roman"/>
          <w:sz w:val="28"/>
          <w:szCs w:val="28"/>
        </w:rPr>
        <w:t xml:space="preserve">проницаемостью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 потенциал пол</w:t>
      </w:r>
      <w:r w:rsidR="00751612">
        <w:rPr>
          <w:rFonts w:ascii="Times New Roman" w:eastAsiaTheme="minorEastAsia" w:hAnsi="Times New Roman" w:cs="Times New Roman"/>
          <w:sz w:val="28"/>
          <w:szCs w:val="28"/>
        </w:rPr>
        <w:t xml:space="preserve">я в данной точке </w:t>
      </w:r>
      <w:r w:rsidRPr="00C15CB0"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C15CB0">
        <w:rPr>
          <w:rFonts w:ascii="Times New Roman" w:eastAsiaTheme="minorEastAsia" w:hAnsi="Times New Roman" w:cs="Times New Roman"/>
          <w:sz w:val="28"/>
          <w:szCs w:val="28"/>
        </w:rPr>
        <w:t xml:space="preserve"> раз по сравнению с</w:t>
      </w:r>
      <w:r w:rsidR="00751612">
        <w:rPr>
          <w:rFonts w:ascii="Times New Roman" w:eastAsiaTheme="minorEastAsia" w:hAnsi="Times New Roman" w:cs="Times New Roman"/>
          <w:sz w:val="28"/>
          <w:szCs w:val="28"/>
        </w:rPr>
        <w:t>о значением потенциала этого поля в  вакууме.</w:t>
      </w:r>
    </w:p>
    <w:p w:rsidR="00751612" w:rsidRDefault="0075161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.</w:t>
      </w:r>
    </w:p>
    <w:p w:rsidR="00751612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05DD6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21809"/>
            <wp:effectExtent l="0" t="0" r="0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0D" w:rsidRDefault="006D7D0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D0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2095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D6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.</w:t>
      </w:r>
    </w:p>
    <w:p w:rsidR="00705DD6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05DD6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2480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0D" w:rsidRDefault="006D7D0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D0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075" cy="2095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D6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3.</w:t>
      </w:r>
    </w:p>
    <w:p w:rsidR="00705DD6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05DD6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50442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0D" w:rsidRDefault="006D7D0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D0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075" cy="21907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D6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4.</w:t>
      </w:r>
    </w:p>
    <w:p w:rsidR="00705DD6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05DD6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1456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0D" w:rsidRDefault="006D7D0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D0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975" cy="2286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D6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.</w:t>
      </w:r>
    </w:p>
    <w:p w:rsidR="00705DD6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05DD6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84586"/>
            <wp:effectExtent l="0" t="0" r="3175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0D" w:rsidRDefault="006D7D0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D0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1905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D6" w:rsidRDefault="00705DD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.</w:t>
      </w:r>
    </w:p>
    <w:p w:rsidR="00705DD6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01780"/>
            <wp:effectExtent l="0" t="0" r="3175" b="825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0D" w:rsidRDefault="006D7D0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D0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8675" cy="18097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0D" w:rsidRDefault="006D7D0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D7D0D" w:rsidRDefault="006D7D0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7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54737"/>
            <wp:effectExtent l="0" t="0" r="3175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0D" w:rsidRDefault="006D7D0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7D0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1905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8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9711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23975" cy="1619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9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9711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0175" cy="2286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0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57381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6975" cy="20955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1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7397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8675" cy="2381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2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52360"/>
            <wp:effectExtent l="0" t="0" r="3175" b="508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13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94917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4875" cy="2667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4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44755"/>
            <wp:effectExtent l="0" t="0" r="3175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71575" cy="2381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5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6159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2095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6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252447"/>
            <wp:effectExtent l="0" t="0" r="3175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075" cy="21907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7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7391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2475" cy="28575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8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52281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1A4C7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C7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2571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19.</w:t>
      </w:r>
    </w:p>
    <w:p w:rsidR="000C6B29" w:rsidRDefault="000C6B2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C6B2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70234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75" w:rsidRDefault="00CB641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6410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38275" cy="2762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0F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0.</w:t>
      </w:r>
    </w:p>
    <w:p w:rsidR="00106A0F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6A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3637"/>
            <wp:effectExtent l="0" t="0" r="3175" b="571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10" w:rsidRDefault="00CB641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6410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0575" cy="2286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0F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1.</w:t>
      </w:r>
    </w:p>
    <w:p w:rsidR="00106A0F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6A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73234"/>
            <wp:effectExtent l="0" t="0" r="3175" b="317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E" w:rsidRDefault="008E635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635E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62175" cy="3524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0F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2.</w:t>
      </w:r>
    </w:p>
    <w:p w:rsidR="008E635E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6A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53075" cy="549650"/>
            <wp:effectExtent l="0" t="0" r="0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54" cy="55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35E" w:rsidRPr="008E635E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0575" cy="334227"/>
            <wp:effectExtent l="0" t="0" r="0" b="889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17" cy="3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0F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23.</w:t>
      </w:r>
    </w:p>
    <w:p w:rsidR="00106A0F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6A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35074"/>
            <wp:effectExtent l="0" t="0" r="3175" b="825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E" w:rsidRDefault="009E530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530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62075" cy="26670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0F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4.</w:t>
      </w:r>
    </w:p>
    <w:p w:rsidR="00106A0F" w:rsidRDefault="00106A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6A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64862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07" w:rsidRDefault="009E530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530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14475" cy="5524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07" w:rsidRDefault="009E530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5.</w:t>
      </w:r>
    </w:p>
    <w:p w:rsidR="009E5307" w:rsidRDefault="009E530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E3E7F5" wp14:editId="7557FE2D">
            <wp:extent cx="5350985" cy="552450"/>
            <wp:effectExtent l="0" t="0" r="254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66259" cy="5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CA" w:rsidRDefault="00661EC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429113" wp14:editId="72423B8D">
            <wp:extent cx="1419899" cy="371475"/>
            <wp:effectExtent l="0" t="0" r="889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427128" cy="3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07" w:rsidRDefault="009E530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6.</w:t>
      </w:r>
    </w:p>
    <w:p w:rsidR="009E5307" w:rsidRDefault="009E530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C6EC51" wp14:editId="0B43BAB3">
            <wp:extent cx="5447512" cy="933450"/>
            <wp:effectExtent l="0" t="0" r="127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60666" cy="9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CA" w:rsidRDefault="00661EC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AE60B6" wp14:editId="4D516EED">
            <wp:extent cx="3038268" cy="3714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57451" cy="3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0" w:rsidRDefault="00C15CB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5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307" w:rsidRPr="009E5307">
        <w:rPr>
          <w:rFonts w:ascii="Times New Roman" w:eastAsiaTheme="minorEastAsia" w:hAnsi="Times New Roman" w:cs="Times New Roman"/>
          <w:b/>
          <w:sz w:val="28"/>
          <w:szCs w:val="28"/>
        </w:rPr>
        <w:t>№27.</w:t>
      </w:r>
    </w:p>
    <w:p w:rsidR="009E5307" w:rsidRDefault="009E530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6C57E" wp14:editId="13CD32F5">
            <wp:extent cx="5592742" cy="790575"/>
            <wp:effectExtent l="0" t="0" r="825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07485" cy="7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ADE7E" wp14:editId="35494602">
            <wp:extent cx="2756386" cy="485775"/>
            <wp:effectExtent l="0" t="0" r="635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70578" cy="4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E5307" w:rsidRDefault="009E530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№28.</w:t>
      </w:r>
    </w:p>
    <w:p w:rsidR="009E5307" w:rsidRDefault="009E530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564EF" wp14:editId="7E953636">
            <wp:extent cx="5585907" cy="4191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27683" cy="42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07" w:rsidRDefault="009E530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C41198" wp14:editId="296A07E7">
            <wp:extent cx="5489839" cy="71437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521603" cy="7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C4AFC" wp14:editId="2C88BE39">
            <wp:extent cx="1571625" cy="310212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89944" cy="3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07" w:rsidRDefault="009E530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№29.</w:t>
      </w:r>
    </w:p>
    <w:p w:rsidR="00292195" w:rsidRDefault="0029219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14EC4B" wp14:editId="726A3F19">
            <wp:extent cx="5756961" cy="10287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4995" cy="10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2AEAE" wp14:editId="4099C5E3">
            <wp:extent cx="3853821" cy="4095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71986" cy="4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95" w:rsidRDefault="0029219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№30.</w:t>
      </w:r>
    </w:p>
    <w:p w:rsidR="00292195" w:rsidRDefault="0093795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1911D" wp14:editId="40B05057">
            <wp:extent cx="5731357" cy="1381125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43779" cy="13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990DD" wp14:editId="5364AD7D">
            <wp:extent cx="2841585" cy="4667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854626" cy="4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55" w:rsidRDefault="0093795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№31.</w:t>
      </w:r>
    </w:p>
    <w:p w:rsidR="00937955" w:rsidRDefault="0093795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0B623" wp14:editId="35DAA948">
            <wp:extent cx="5770357" cy="800100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89239" cy="8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CA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F39D6C" wp14:editId="40F02B43">
            <wp:extent cx="2036680" cy="476250"/>
            <wp:effectExtent l="0" t="0" r="190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54502" cy="4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E5307" w:rsidRDefault="0093795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№32.</w:t>
      </w:r>
    </w:p>
    <w:p w:rsidR="00937955" w:rsidRDefault="0093795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10438" wp14:editId="4007293A">
            <wp:extent cx="5735226" cy="10096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724" cy="10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02" w:rsidRPr="009E5307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AE82C" wp14:editId="5EBD48BD">
            <wp:extent cx="5666278" cy="5238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70510" cy="5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07" w:rsidRPr="00937955" w:rsidRDefault="0093795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7955">
        <w:rPr>
          <w:rFonts w:ascii="Times New Roman" w:eastAsiaTheme="minorEastAsia" w:hAnsi="Times New Roman" w:cs="Times New Roman"/>
          <w:b/>
          <w:sz w:val="28"/>
          <w:szCs w:val="28"/>
        </w:rPr>
        <w:t>№33.</w:t>
      </w:r>
    </w:p>
    <w:p w:rsidR="00937955" w:rsidRDefault="009379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DB1C9" wp14:editId="47D2503D">
            <wp:extent cx="5748422" cy="1524000"/>
            <wp:effectExtent l="0" t="0" r="508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9656" cy="15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02" w:rsidRDefault="00B73B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CD16D7" wp14:editId="10B9BD1C">
            <wp:extent cx="5108701" cy="11239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13642" cy="11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55" w:rsidRPr="00937955" w:rsidRDefault="0093795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7955">
        <w:rPr>
          <w:rFonts w:ascii="Times New Roman" w:eastAsiaTheme="minorEastAsia" w:hAnsi="Times New Roman" w:cs="Times New Roman"/>
          <w:b/>
          <w:sz w:val="28"/>
          <w:szCs w:val="28"/>
        </w:rPr>
        <w:t>№34.</w:t>
      </w:r>
    </w:p>
    <w:p w:rsidR="00937955" w:rsidRDefault="009379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80B4AD" wp14:editId="1D4F40F8">
            <wp:extent cx="5568127" cy="8001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573796" cy="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02" w:rsidRDefault="00B73B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6506B" wp14:editId="35E3EB9D">
            <wp:extent cx="1721461" cy="40957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741628" cy="4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EC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№35.</w:t>
      </w:r>
    </w:p>
    <w:p w:rsid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58FA2" wp14:editId="1D04FCB0">
            <wp:extent cx="5781363" cy="30194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97087" cy="30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02" w:rsidRDefault="00B73B0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6567E" wp14:editId="55C45F69">
            <wp:extent cx="3395441" cy="3524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06922" cy="3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№36.</w:t>
      </w:r>
    </w:p>
    <w:p w:rsidR="00661ECA" w:rsidRPr="00661ECA" w:rsidRDefault="00661EC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19426" wp14:editId="2DA8FC49">
            <wp:extent cx="5706422" cy="2152650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18906" cy="21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55" w:rsidRDefault="00B73B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97337" wp14:editId="64BE260F">
            <wp:extent cx="3553053" cy="6858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59305" cy="6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55" w:rsidRDefault="0093795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119F" w:rsidRDefault="00A1119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119F" w:rsidRDefault="00A1119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119F" w:rsidRDefault="00A1119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119F" w:rsidRDefault="00A1119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119F" w:rsidRDefault="00A1119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119F" w:rsidRDefault="00A1119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       Электрическая ёмкость проводника. Конденсаторы.</w:t>
      </w:r>
      <w:r w:rsidR="004F41C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4F41C3" w:rsidRDefault="004F41C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Соединения конденсаторов.</w:t>
      </w:r>
    </w:p>
    <w:p w:rsidR="00A1119F" w:rsidRDefault="00A111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51BDC3" wp14:editId="1C8BF949">
            <wp:extent cx="5486400" cy="4691952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94145" cy="46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9F" w:rsidRDefault="0035795C" w:rsidP="0035795C">
      <w:pPr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A1119F" w:rsidRPr="00A1119F">
        <w:rPr>
          <w:rFonts w:ascii="Times New Roman" w:eastAsiaTheme="minorEastAsia" w:hAnsi="Times New Roman" w:cs="Times New Roman"/>
          <w:sz w:val="28"/>
          <w:szCs w:val="28"/>
        </w:rPr>
        <w:t>стояние между пластинами;</w:t>
      </w:r>
      <w:r w:rsidR="00A1119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A1119F">
        <w:rPr>
          <w:rFonts w:ascii="Times New Roman" w:eastAsiaTheme="minorEastAsia" w:hAnsi="Times New Roman" w:cs="Times New Roman"/>
          <w:sz w:val="28"/>
          <w:szCs w:val="28"/>
        </w:rPr>
        <w:t xml:space="preserve"> – диэлектрическая проницаем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A1119F">
        <w:rPr>
          <w:rFonts w:ascii="Times New Roman" w:eastAsiaTheme="minorEastAsia" w:hAnsi="Times New Roman" w:cs="Times New Roman"/>
          <w:sz w:val="28"/>
          <w:szCs w:val="28"/>
        </w:rPr>
        <w:t>вещества, заполняющего пространство между пластинами.</w:t>
      </w:r>
    </w:p>
    <w:p w:rsidR="00A1119F" w:rsidRDefault="003579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16FAF" wp14:editId="2146E7C1">
            <wp:extent cx="5856001" cy="16764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874700" cy="16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C3" w:rsidRDefault="004F41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08D09D" wp14:editId="681B93E5">
            <wp:extent cx="5819775" cy="2670732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838499" cy="26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C3" w:rsidRDefault="004F41C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F41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77497"/>
            <wp:effectExtent l="0" t="0" r="3175" b="3810"/>
            <wp:docPr id="227" name="Рисунок 227" descr="C:\Users\Евгений\Desktop\Конденсат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Конденсаторы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19F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.</w:t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5795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18973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51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0575" cy="2286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.</w:t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5795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64127"/>
            <wp:effectExtent l="0" t="0" r="3175" b="762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21907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3.</w:t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5795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73932"/>
            <wp:effectExtent l="0" t="0" r="0" b="762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23812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4.</w:t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5795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72150" cy="955104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73" cy="9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90675" cy="314207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69" cy="3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5.</w:t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5795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77895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4875" cy="20955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5C" w:rsidRDefault="0035795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.</w:t>
      </w:r>
    </w:p>
    <w:p w:rsidR="009813DA" w:rsidRDefault="00792F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92F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56207"/>
            <wp:effectExtent l="0" t="0" r="3175" b="635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23975" cy="28575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69" w:rsidRDefault="00792F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.</w:t>
      </w:r>
    </w:p>
    <w:p w:rsidR="00792F69" w:rsidRDefault="00792F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92F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15851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28775" cy="2571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69" w:rsidRDefault="00792F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8.</w:t>
      </w:r>
    </w:p>
    <w:p w:rsidR="00792F69" w:rsidRDefault="00792F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92F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70696"/>
            <wp:effectExtent l="0" t="0" r="3175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175" cy="2095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69" w:rsidRDefault="00792F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9.</w:t>
      </w:r>
    </w:p>
    <w:p w:rsidR="00792F69" w:rsidRDefault="004F41C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41C3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3717"/>
            <wp:effectExtent l="0" t="0" r="3175" b="76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4375" cy="2095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3" w:rsidRDefault="004F41C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0.</w:t>
      </w:r>
    </w:p>
    <w:p w:rsidR="004F41C3" w:rsidRDefault="004F41C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41C3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7742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2190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F41C3" w:rsidRDefault="004F41C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11.</w:t>
      </w:r>
    </w:p>
    <w:p w:rsidR="004F41C3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0B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84304"/>
            <wp:effectExtent l="0" t="0" r="3175" b="63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4875" cy="20955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2.</w:t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0B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69893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3675" cy="26670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3.</w:t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0B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015305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4375" cy="25717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4.</w:t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0B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195167"/>
            <wp:effectExtent l="0" t="0" r="3175" b="508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2286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5.</w:t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0B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3982"/>
            <wp:effectExtent l="0" t="0" r="3175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975" cy="1905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16.</w:t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0B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138794"/>
            <wp:effectExtent l="0" t="0" r="3175" b="444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9813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3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60007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7.</w:t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0B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342757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DA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08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2286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8.</w:t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0B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946148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08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1675" cy="55245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19.</w:t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0B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0200" cy="1519896"/>
            <wp:effectExtent l="0" t="0" r="0" b="444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29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08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66875" cy="5810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BC" w:rsidRDefault="003010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0.</w:t>
      </w:r>
    </w:p>
    <w:p w:rsidR="003010BC" w:rsidRDefault="00061E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5450" cy="1063855"/>
            <wp:effectExtent l="0" t="0" r="0" b="317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45" cy="10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08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62275" cy="5810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51" w:rsidRDefault="00061E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1.</w:t>
      </w:r>
    </w:p>
    <w:p w:rsidR="00061E51" w:rsidRDefault="00061E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61E51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5450" cy="1715069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16" cy="17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08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0375" cy="62865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51" w:rsidRDefault="00061E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2.</w:t>
      </w:r>
    </w:p>
    <w:p w:rsidR="00061E51" w:rsidRDefault="00061E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61E51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81600" cy="760465"/>
            <wp:effectExtent l="0" t="0" r="0" b="190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34" cy="7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08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380630"/>
            <wp:effectExtent l="0" t="0" r="0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96" cy="3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51" w:rsidRDefault="00061E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23.</w:t>
      </w:r>
    </w:p>
    <w:p w:rsidR="00061E51" w:rsidRDefault="00061E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61E51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43329"/>
            <wp:effectExtent l="0" t="0" r="317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086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71575" cy="49530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4.</w:t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7891E9" wp14:editId="3A67A095">
            <wp:extent cx="5586979" cy="10001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05025" cy="10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5" w:rsidRDefault="006C1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DB9909" wp14:editId="2B928C64">
            <wp:extent cx="1941365" cy="361950"/>
            <wp:effectExtent l="0" t="0" r="190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947483" cy="3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69" w:rsidRDefault="00FF08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5.</w:t>
      </w:r>
    </w:p>
    <w:p w:rsidR="00FF0869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406A16" wp14:editId="3F2127C6">
            <wp:extent cx="5536264" cy="1171575"/>
            <wp:effectExtent l="0" t="0" r="762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44973" cy="11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5" w:rsidRDefault="006C1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AD2118" wp14:editId="15428C0D">
            <wp:extent cx="3750371" cy="409575"/>
            <wp:effectExtent l="0" t="0" r="254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755047" cy="4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6.</w:t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B2E8F5" wp14:editId="328AE702">
            <wp:extent cx="5700706" cy="990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17611" cy="9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5" w:rsidRDefault="006C1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6CB185" wp14:editId="67832F58">
            <wp:extent cx="1770618" cy="361950"/>
            <wp:effectExtent l="0" t="0" r="127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772466" cy="3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7.</w:t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4450D6" wp14:editId="2507A2C5">
            <wp:extent cx="5813179" cy="96202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823567" cy="9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5" w:rsidRDefault="006C1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800083" wp14:editId="3244CF34">
            <wp:extent cx="1651477" cy="419100"/>
            <wp:effectExtent l="0" t="0" r="635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56914" cy="4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8.</w:t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D5B1F5" wp14:editId="07BA02AE">
            <wp:extent cx="5552516" cy="11525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63710" cy="11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5" w:rsidRDefault="006C1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3525C1" wp14:editId="7E8CF5F7">
            <wp:extent cx="1749924" cy="504825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4" cy="5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29.</w:t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DB7EEE" wp14:editId="72118728">
            <wp:extent cx="5642461" cy="80962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54252" cy="8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5" w:rsidRDefault="006C1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CAE14C" wp14:editId="29CCA63F">
            <wp:extent cx="1681244" cy="3619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02672" cy="3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30.</w:t>
      </w:r>
    </w:p>
    <w:p w:rsidR="0045470C" w:rsidRDefault="0045470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ED1F6A" wp14:editId="23F514A0">
            <wp:extent cx="5699468" cy="8286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06136" cy="8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5" w:rsidRDefault="006C1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09A4FD" wp14:editId="476CC539">
            <wp:extent cx="2178950" cy="3524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200721" cy="35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5" w:rsidRDefault="006C1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31.</w:t>
      </w:r>
    </w:p>
    <w:p w:rsidR="006C1865" w:rsidRDefault="006C1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1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716689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09675" cy="219075"/>
            <wp:effectExtent l="0" t="0" r="9525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32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49643"/>
            <wp:effectExtent l="0" t="0" r="3175" b="825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95375" cy="2095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33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25618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71575" cy="2190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34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26180"/>
            <wp:effectExtent l="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66875" cy="120015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80975"/>
            <wp:effectExtent l="0" t="0" r="9525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36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495852"/>
            <wp:effectExtent l="0" t="0" r="3175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20955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38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88516"/>
            <wp:effectExtent l="0" t="0" r="3175" b="698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8675" cy="238125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39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175979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40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41770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675" cy="46672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41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24805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42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201529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43.</w:t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79D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8250" cy="1531086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72" cy="15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1175" cy="4953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38375" cy="4191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7" w:rsidRDefault="002B79D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44.</w:t>
      </w:r>
    </w:p>
    <w:p w:rsidR="002B79D7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95875" cy="1446428"/>
            <wp:effectExtent l="0" t="0" r="0" b="190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29" cy="14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3840" cy="390525"/>
            <wp:effectExtent l="0" t="0" r="571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6" cy="3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45.</w:t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968875"/>
            <wp:effectExtent l="0" t="0" r="317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0575" cy="23812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46.</w:t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436518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0575" cy="276225"/>
            <wp:effectExtent l="0" t="0" r="9525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47.</w:t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213608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52875" cy="4572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48.</w:t>
      </w:r>
    </w:p>
    <w:p w:rsidR="00343865" w:rsidRDefault="0034386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43865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81625" cy="2420556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55" cy="24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0F" w:rsidRDefault="00C17D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7D0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19575" cy="6858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051">
        <w:rPr>
          <w:rFonts w:ascii="Times New Roman" w:eastAsiaTheme="minorEastAsia" w:hAnsi="Times New Roman" w:cs="Times New Roman"/>
          <w:b/>
          <w:sz w:val="24"/>
          <w:szCs w:val="24"/>
        </w:rPr>
        <w:br/>
        <w:t>№49.</w:t>
      </w: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309E84" wp14:editId="2156FB1E">
            <wp:extent cx="5200650" cy="693543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18125" cy="6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57E2E8" wp14:editId="0BADC992">
            <wp:extent cx="2990094" cy="129540"/>
            <wp:effectExtent l="0" t="0" r="1270" b="381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99009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0.</w:t>
      </w: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E5CC9E" wp14:editId="12F41259">
            <wp:extent cx="5123180" cy="1020996"/>
            <wp:effectExtent l="0" t="0" r="1270" b="825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145757" cy="10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A857EF" wp14:editId="286F43AB">
            <wp:extent cx="3233935" cy="111252"/>
            <wp:effectExtent l="0" t="0" r="5080" b="317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233935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1.</w:t>
      </w: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E85B97" wp14:editId="0E76D96C">
            <wp:extent cx="5123313" cy="752475"/>
            <wp:effectExtent l="0" t="0" r="127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127406" cy="7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5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22BA2C" wp14:editId="4359056B">
            <wp:extent cx="2129032" cy="1104902"/>
            <wp:effectExtent l="0" t="0" r="508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129032" cy="1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6EFDE1" wp14:editId="61913B4B">
            <wp:extent cx="926594" cy="135636"/>
            <wp:effectExtent l="0" t="0" r="698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926594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2.</w:t>
      </w: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3A4B9A" wp14:editId="4D501CDC">
            <wp:extent cx="5436172" cy="40957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58734" cy="4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22FB5D" wp14:editId="4C8100D5">
            <wp:extent cx="1868428" cy="1135382"/>
            <wp:effectExtent l="0" t="0" r="0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868428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8FC064" wp14:editId="3B4CEFE8">
            <wp:extent cx="1054610" cy="141732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054610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1" w:rsidRDefault="00A0605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3.</w:t>
      </w:r>
    </w:p>
    <w:p w:rsidR="00A06051" w:rsidRDefault="00BC519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4479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D55696" wp14:editId="347AAE57">
            <wp:extent cx="3503683" cy="856490"/>
            <wp:effectExtent l="0" t="0" r="1905" b="127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503683" cy="8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9C" w:rsidRDefault="00BC519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4.</w:t>
      </w:r>
    </w:p>
    <w:p w:rsidR="00BC519C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81475" cy="97155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64256" cy="1543050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56" cy="15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3952DD" wp14:editId="53C3F9BF">
            <wp:extent cx="854966" cy="166116"/>
            <wp:effectExtent l="0" t="0" r="2540" b="571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55.</w:t>
      </w: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82BF17" wp14:editId="00F0A6D8">
            <wp:extent cx="5615101" cy="771525"/>
            <wp:effectExtent l="0" t="0" r="508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623188" cy="7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D7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75AF1D" wp14:editId="0837306B">
            <wp:extent cx="1932436" cy="1086614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932436" cy="108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5" w:rsidRDefault="00270A1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3FFAE6" wp14:editId="334D7DC9">
            <wp:extent cx="1182079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189532" cy="2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C" w:rsidRDefault="009F21E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6.</w:t>
      </w:r>
    </w:p>
    <w:p w:rsidR="009F21E7" w:rsidRDefault="009F21E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21E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5455"/>
            <wp:effectExtent l="0" t="0" r="0" b="508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175" cy="180975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E7" w:rsidRDefault="009F21E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7.</w:t>
      </w:r>
    </w:p>
    <w:p w:rsidR="009F21E7" w:rsidRDefault="009F21E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21E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07106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2475" cy="219075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E7" w:rsidRDefault="009F21E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8.</w:t>
      </w:r>
    </w:p>
    <w:p w:rsidR="009F21E7" w:rsidRDefault="009F21E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21E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18973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209550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59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50199"/>
            <wp:effectExtent l="0" t="0" r="3175" b="254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075" cy="2286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0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80464"/>
            <wp:effectExtent l="0" t="0" r="3175" b="63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8675" cy="276225"/>
            <wp:effectExtent l="0" t="0" r="9525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61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10274"/>
            <wp:effectExtent l="0" t="0" r="3175" b="889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8675" cy="21907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2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2314"/>
            <wp:effectExtent l="0" t="0" r="317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075" cy="23812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3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07354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21907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4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47746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67075" cy="228600"/>
            <wp:effectExtent l="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5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26527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43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6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017138"/>
            <wp:effectExtent l="0" t="0" r="317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175" cy="219075"/>
            <wp:effectExtent l="0" t="0" r="9525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67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15411"/>
            <wp:effectExtent l="0" t="0" r="317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057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8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47926"/>
            <wp:effectExtent l="0" t="0" r="317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69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179538"/>
            <wp:effectExtent l="0" t="0" r="3175" b="190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62075" cy="266700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0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57306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238125"/>
            <wp:effectExtent l="0" t="0" r="9525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1.</w:t>
      </w: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A7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07354"/>
            <wp:effectExtent l="0" t="0" r="317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97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53A7B" w:rsidRDefault="00653A7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№72.</w:t>
      </w:r>
    </w:p>
    <w:p w:rsidR="00653A7B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57306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FD239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D239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00475" cy="51435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3.</w:t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3717"/>
            <wp:effectExtent l="0" t="0" r="3175" b="762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9B" w:rsidRDefault="00FD239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D239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23975" cy="466725"/>
            <wp:effectExtent l="0" t="0" r="9525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4.</w:t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348120"/>
            <wp:effectExtent l="0" t="0" r="3175" b="444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5.</w:t>
      </w:r>
    </w:p>
    <w:p w:rsidR="00887BC7" w:rsidRDefault="00887B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7BC7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65655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04" w:rsidRDefault="0065360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6.</w:t>
      </w:r>
    </w:p>
    <w:p w:rsidR="00653604" w:rsidRDefault="0065360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B65984" wp14:editId="6FE39A61">
            <wp:extent cx="5448655" cy="17145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63244" cy="17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56" w:rsidRDefault="0073625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52FB1D" wp14:editId="04978E9D">
            <wp:extent cx="569977" cy="140208"/>
            <wp:effectExtent l="0" t="0" r="190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9977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AF9D6D3" wp14:editId="5CF3EBD4">
            <wp:extent cx="304801" cy="176784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4801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93F38" wp14:editId="1309AB23">
            <wp:extent cx="332233" cy="249937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32233" cy="2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04" w:rsidRDefault="00653604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53604" w:rsidRDefault="0065360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7.</w:t>
      </w:r>
    </w:p>
    <w:p w:rsidR="00653604" w:rsidRDefault="0065360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F40414" wp14:editId="57EF4FD0">
            <wp:extent cx="5139904" cy="990600"/>
            <wp:effectExtent l="0" t="0" r="381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142849" cy="9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04" w:rsidRDefault="00653604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61E51" w:rsidRDefault="00C256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256B1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62281" cy="1590675"/>
            <wp:effectExtent l="0" t="0" r="0" b="0"/>
            <wp:docPr id="380" name="Рисунок 380" descr="C:\Users\Евгений\Desktop\чеш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Евгений\Desktop\чешев.pn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68" cy="16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56" w:rsidRDefault="0073625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E099D1" wp14:editId="738F0BC6">
            <wp:extent cx="3422911" cy="249937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422911" cy="2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FF" w:rsidRDefault="00792DF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78.</w:t>
      </w:r>
    </w:p>
    <w:p w:rsidR="00792DFF" w:rsidRDefault="00384B54" w:rsidP="00792D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</w:t>
      </w:r>
      <w:r w:rsidR="00792DFF" w:rsidRPr="00792DFF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>Плоский слоистый конденсатор (рис. 3), поверхность каждой пластины которого </w:t>
      </w:r>
      <w:r w:rsidR="00792DFF" w:rsidRPr="00384B54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> = 12 см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>, имеет диэл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трик, состоящий   </w:t>
      </w:r>
      <w:r w:rsidRPr="00384B54">
        <w:rPr>
          <w:rFonts w:ascii="Times New Roman" w:eastAsiaTheme="minorEastAsia" w:hAnsi="Times New Roman" w:cs="Times New Roman"/>
          <w:sz w:val="24"/>
          <w:szCs w:val="24"/>
        </w:rPr>
        <w:t>из слюды </w:t>
      </w:r>
      <w:proofErr w:type="gramStart"/>
      <w:r w:rsidRPr="00384B54">
        <w:rPr>
          <w:rFonts w:ascii="Times New Roman" w:eastAsiaTheme="minorEastAsia" w:hAnsi="Times New Roman" w:cs="Times New Roman"/>
          <w:sz w:val="24"/>
          <w:szCs w:val="24"/>
        </w:rPr>
        <w:t>(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Pr="00384B54">
        <w:rPr>
          <w:rFonts w:ascii="Times New Roman" w:eastAsiaTheme="minorEastAsia" w:hAnsi="Times New Roman" w:cs="Times New Roman"/>
          <w:sz w:val="24"/>
          <w:szCs w:val="24"/>
        </w:rPr>
        <w:t> =</w:t>
      </w:r>
      <w:proofErr w:type="gramEnd"/>
      <w:r w:rsidRPr="00384B54">
        <w:rPr>
          <w:rFonts w:ascii="Times New Roman" w:eastAsiaTheme="minorEastAsia" w:hAnsi="Times New Roman" w:cs="Times New Roman"/>
          <w:sz w:val="24"/>
          <w:szCs w:val="24"/>
        </w:rPr>
        <w:t>6 )толщиною </w:t>
      </w:r>
      <w:r w:rsidRPr="00384B54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384B5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 =0,3</w:t>
      </w:r>
      <w:r w:rsidRPr="00384B54">
        <w:rPr>
          <w:rFonts w:ascii="Times New Roman" w:eastAsiaTheme="minorEastAsia" w:hAnsi="Times New Roman" w:cs="Times New Roman"/>
          <w:sz w:val="24"/>
          <w:szCs w:val="24"/>
        </w:rPr>
        <w:t>мм и стекла (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Pr="00384B54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384B54">
        <w:rPr>
          <w:rFonts w:ascii="Times New Roman" w:eastAsiaTheme="minorEastAsia" w:hAnsi="Times New Roman" w:cs="Times New Roman"/>
          <w:sz w:val="24"/>
          <w:szCs w:val="24"/>
        </w:rPr>
        <w:t>7 ) 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>толщиною </w:t>
      </w:r>
      <w:r w:rsidR="00792DFF" w:rsidRPr="00384B54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> =0,4 мм. Пробивные напряженности слюды и стекла соответственно равны </w:t>
      </w:r>
      <w:r w:rsidR="00792DFF" w:rsidRPr="00384B54">
        <w:rPr>
          <w:rFonts w:ascii="Times New Roman" w:eastAsiaTheme="minorEastAsia" w:hAnsi="Times New Roman" w:cs="Times New Roman"/>
          <w:i/>
          <w:iCs/>
          <w:sz w:val="24"/>
          <w:szCs w:val="24"/>
        </w:rPr>
        <w:t>E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 xml:space="preserve"> = 77 </w:t>
      </w:r>
      <w:proofErr w:type="spellStart"/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>кВ</w:t>
      </w:r>
      <w:proofErr w:type="spellEnd"/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>/мм, </w:t>
      </w:r>
      <w:r w:rsidR="00792DFF" w:rsidRPr="00384B54">
        <w:rPr>
          <w:rFonts w:ascii="Times New Roman" w:eastAsiaTheme="minorEastAsia" w:hAnsi="Times New Roman" w:cs="Times New Roman"/>
          <w:i/>
          <w:iCs/>
          <w:sz w:val="24"/>
          <w:szCs w:val="24"/>
        </w:rPr>
        <w:t>E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 xml:space="preserve"> = 36 </w:t>
      </w:r>
      <w:proofErr w:type="spellStart"/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>кВ</w:t>
      </w:r>
      <w:proofErr w:type="spellEnd"/>
      <w:r w:rsidR="00792DFF" w:rsidRPr="00384B54">
        <w:rPr>
          <w:rFonts w:ascii="Times New Roman" w:eastAsiaTheme="minorEastAsia" w:hAnsi="Times New Roman" w:cs="Times New Roman"/>
          <w:sz w:val="24"/>
          <w:szCs w:val="24"/>
        </w:rPr>
        <w:t>/мм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емкость конденсатора и предельное напряжение,</w:t>
      </w:r>
      <w:r w:rsidRPr="0038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которое его можно включать, принимая для более слаб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я двойной запас электрической прочности.</w:t>
      </w:r>
    </w:p>
    <w:p w:rsidR="00384B54" w:rsidRDefault="00384B54" w:rsidP="00792D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AEE63" wp14:editId="58283CBB">
            <wp:extent cx="1907177" cy="2085975"/>
            <wp:effectExtent l="0" t="0" r="0" b="0"/>
            <wp:docPr id="238" name="Рисунок 238" descr="Плоский слоистый конденсатор с диэлектриком из слюды и сте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лоский слоистый конденсатор с диэлектриком из слюды и стекла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23" cy="21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54" w:rsidRDefault="00384B54" w:rsidP="00792D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D8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=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D32CC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2</m:t>
            </m:r>
          </m:sup>
        </m:sSup>
      </m:oMath>
      <w:r w:rsidR="00A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, </w:t>
      </w:r>
      <w:r w:rsidR="00A27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A274D8" w:rsidRPr="00A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274D8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5 </w:t>
      </w:r>
      <w:proofErr w:type="spellStart"/>
      <w:r w:rsidR="00A274D8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</w:p>
    <w:p w:rsidR="00A274D8" w:rsidRPr="00A274D8" w:rsidRDefault="00A274D8" w:rsidP="00A274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4D8">
        <w:rPr>
          <w:rFonts w:ascii="Times New Roman" w:eastAsiaTheme="minorEastAsia" w:hAnsi="Times New Roman" w:cs="Times New Roman"/>
          <w:b/>
          <w:sz w:val="24"/>
          <w:szCs w:val="24"/>
        </w:rPr>
        <w:t>№79.</w:t>
      </w:r>
    </w:p>
    <w:p w:rsidR="00A274D8" w:rsidRDefault="00A274D8" w:rsidP="00A274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ладки плоского конденсатора с воздуш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лектриком расположены на расстоянии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1 см 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друга. Площадь обкладок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50 см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денсатор</w:t>
      </w:r>
      <w:r w:rsidRPr="00A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жается до напряжения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120 В и затем отсоеди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источника электрической энергии.</w:t>
      </w:r>
      <w:r w:rsidRPr="00A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ую надо совершить работу, если увели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между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стинами до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10 см. Кра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ом можно пренебречь; другими словами, емкость</w:t>
      </w:r>
      <w:r w:rsidRPr="00A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ра можно считать обратно пропорц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ю между обкладками.</w:t>
      </w:r>
    </w:p>
    <w:p w:rsidR="00A274D8" w:rsidRDefault="00A274D8" w:rsidP="00A274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= </w:t>
      </w:r>
      <w:r w:rsidR="000A11F0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2,86</w:t>
      </w:r>
      <w:r w:rsidR="000A11F0" w:rsidRPr="001D32CC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="000A1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7</m:t>
            </m:r>
          </m:sup>
        </m:sSup>
      </m:oMath>
      <w:r w:rsidR="000A11F0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  Дж.</w:t>
      </w:r>
    </w:p>
    <w:p w:rsidR="000A11F0" w:rsidRDefault="000A11F0" w:rsidP="00A274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0.</w:t>
      </w:r>
    </w:p>
    <w:p w:rsidR="000A11F0" w:rsidRDefault="000A11F0" w:rsidP="00A274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апряжение на зажимах конденса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и их энергию после перевода рубильника из положе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ложение 2, показанное пунктиром на рис. 5, если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11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5 мкФ;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120 мкФ. Конденсатор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варительно</w:t>
      </w:r>
      <w:r w:rsidRPr="000A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был заряжен.</w:t>
      </w:r>
    </w:p>
    <w:p w:rsidR="000A11F0" w:rsidRPr="00140528" w:rsidRDefault="000A11F0" w:rsidP="00A274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1405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7ABB65" wp14:editId="0673CDDD">
            <wp:extent cx="1762125" cy="1168710"/>
            <wp:effectExtent l="0" t="0" r="0" b="0"/>
            <wp:docPr id="239" name="Рисунок 239" descr="Определить напряжение на зажимах конденсаторов и их энергию после перевода рубильника из положения 1 в по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ределить напряжение на зажимах конденсаторов и их энергию после перевода рубильника из положения 1 в положение 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13" cy="11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: </w:t>
      </w:r>
      <w:r w:rsidR="00140528" w:rsidRPr="001405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="00140528" w:rsidRPr="00140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1 В, </w:t>
      </w:r>
      <w:r w:rsidR="00140528" w:rsidRPr="001405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</w:t>
      </w:r>
      <w:r w:rsidR="00140528" w:rsidRPr="00140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62,5</w:t>
      </w:r>
      <w:r w:rsidR="00140528" w:rsidRPr="00140528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⋅</w:t>
      </w:r>
      <m:oMath>
        <m:sSup>
          <m:sSupPr>
            <m:ctrlPr>
              <w:rPr>
                <w:rFonts w:ascii="Cambria Math" w:eastAsia="Times New Roman" w:hAnsi="Cambria Math" w:cs="Cambria Math"/>
                <w:b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6</m:t>
            </m:r>
          </m:sup>
        </m:sSup>
      </m:oMath>
      <w:r w:rsidR="00140528" w:rsidRPr="00140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 Дж.</w:t>
      </w:r>
    </w:p>
    <w:p w:rsidR="00140528" w:rsidRPr="00140528" w:rsidRDefault="00140528" w:rsidP="00A274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1.</w:t>
      </w:r>
    </w:p>
    <w:p w:rsidR="00140528" w:rsidRDefault="00140528" w:rsidP="00A274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напряжение, которое окаж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каждом из конденсаторов схемы (рис. 6) после пере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льника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 положения 1 в положе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и конденсаторов равны: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10 мкФ;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30</w:t>
      </w:r>
      <w:r w:rsidRPr="00140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Ф;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60 мкФ; напряжение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30 В, а э. д. с.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50 В.</w:t>
      </w:r>
    </w:p>
    <w:p w:rsidR="00140528" w:rsidRDefault="00140528" w:rsidP="00A274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4256C" wp14:editId="3B5CA5D5">
            <wp:extent cx="2351826" cy="1400175"/>
            <wp:effectExtent l="0" t="0" r="0" b="0"/>
            <wp:docPr id="244" name="Рисунок 244" descr="Вычислить напряжение, которое окажется на каждом из конденсаторов схемы после перевода рубильника К из положения 1 в по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ычислить напряжение, которое окажется на каждом из конденсаторов схемы после перевода рубильника К из положения 1 в положение 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40" cy="141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U C1 =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0427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U C2 = </w:t>
      </w:r>
      <w:r w:rsidR="005F042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5F0427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0427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U C3 =</w:t>
      </w:r>
      <w:r w:rsidR="005F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5F0427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427" w:rsidRDefault="00E040BE" w:rsidP="00A274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2</w:t>
      </w:r>
      <w:r w:rsidR="005F0427" w:rsidRPr="005F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0427" w:rsidRDefault="005F0427" w:rsidP="00A274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ить заряд и напряжение конденсаторов,</w:t>
      </w:r>
      <w:r w:rsidRPr="005F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ных по схеме рис. 7, если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5 мкФ;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4</w:t>
      </w:r>
      <w:r w:rsidRPr="005F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Ф;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3 мкФ; э. д. с. источников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20 В и </w:t>
      </w:r>
      <w:r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</w:t>
      </w:r>
      <w:r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= 5 В.</w:t>
      </w:r>
    </w:p>
    <w:p w:rsidR="005F0427" w:rsidRDefault="005F0427" w:rsidP="00E040BE">
      <w:pPr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184F74" wp14:editId="45ACE89D">
            <wp:extent cx="1762125" cy="1471893"/>
            <wp:effectExtent l="0" t="0" r="0" b="0"/>
            <wp:docPr id="265" name="Рисунок 265" descr="Определить заряд и напряжение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пределить заряд и напряжение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46" cy="14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:</w:t>
      </w:r>
      <w:r w:rsidR="00E04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0BE"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="00E040BE"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E040BE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50 </w:t>
      </w:r>
      <w:proofErr w:type="spellStart"/>
      <w:r w:rsidR="00E040BE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Кл</w:t>
      </w:r>
      <w:proofErr w:type="spellEnd"/>
      <w:r w:rsidR="00E040BE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E040BE"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="00E040BE"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E040BE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20 </w:t>
      </w:r>
      <w:proofErr w:type="spellStart"/>
      <w:r w:rsidR="00E040BE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Кл</w:t>
      </w:r>
      <w:proofErr w:type="spellEnd"/>
      <w:r w:rsidR="00E040BE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E040BE" w:rsidRPr="001D3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="00E040BE" w:rsidRPr="001D32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E040BE"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> = –</w:t>
      </w:r>
      <w:r w:rsidR="00E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spellStart"/>
      <w:r w:rsidR="00E04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Кл</w:t>
      </w:r>
      <w:proofErr w:type="spellEnd"/>
      <w:r w:rsidR="00E04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430" w:rsidRDefault="00C93430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430" w:rsidRDefault="00C93430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430" w:rsidRDefault="00C93430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430" w:rsidRDefault="00C93430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0BE" w:rsidRDefault="00E040BE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№83.</w:t>
      </w:r>
    </w:p>
    <w:p w:rsidR="00C93430" w:rsidRDefault="00C93430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4025" cy="2732424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08" cy="2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0" w:rsidRDefault="00C93430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F3BBFB" wp14:editId="3AEA6357">
            <wp:extent cx="4029300" cy="30480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041942" cy="3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30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4.</w:t>
      </w: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4025" cy="2778940"/>
            <wp:effectExtent l="0" t="0" r="0" b="254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21" cy="280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9515F" wp14:editId="2B4CC828">
            <wp:extent cx="1390650" cy="488012"/>
            <wp:effectExtent l="0" t="0" r="0" b="762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404577" cy="4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5.</w:t>
      </w:r>
    </w:p>
    <w:p w:rsidR="00F17258" w:rsidRDefault="00F1725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2500" cy="2092614"/>
            <wp:effectExtent l="0" t="0" r="0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74" cy="21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98" w:rsidRDefault="00A6219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2C59B" wp14:editId="016308A8">
            <wp:extent cx="1276350" cy="384242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280739" cy="3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8B" w:rsidRDefault="00426C8B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6.</w:t>
      </w:r>
    </w:p>
    <w:p w:rsidR="00426C8B" w:rsidRPr="00426C8B" w:rsidRDefault="00426C8B" w:rsidP="00E040BE">
      <w:pPr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426C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теплоты выделится в цепи после замыкания ключа</w:t>
      </w:r>
      <w:r w:rsidR="00596FD0" w:rsidRPr="0059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F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426C8B" w:rsidRDefault="00426C8B" w:rsidP="00E040BE">
      <w:pPr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мыкания конденсатор не был заряжен.</w:t>
      </w:r>
    </w:p>
    <w:p w:rsidR="00426C8B" w:rsidRPr="00596FD0" w:rsidRDefault="00596FD0" w:rsidP="00E040BE">
      <w:pPr>
        <w:ind w:right="-56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83832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вет</w:t>
      </w:r>
      <w:r w:rsidRPr="0059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96F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Q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Ԑ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</m:oMath>
      <w:r w:rsidRPr="00596F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040BE" w:rsidRDefault="00596FD0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7</w:t>
      </w:r>
      <w:r w:rsidR="00A6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2198" w:rsidRDefault="00A62198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7EC7FE" wp14:editId="6082028A">
            <wp:extent cx="5706070" cy="676275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28709" cy="6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98" w:rsidRDefault="00A62198" w:rsidP="00E040BE">
      <w:pPr>
        <w:ind w:right="-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67204C" wp14:editId="0D64D91B">
            <wp:extent cx="2114550" cy="962996"/>
            <wp:effectExtent l="0" t="0" r="0" b="889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120527" cy="9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:</w:t>
      </w:r>
      <w:r w:rsidRPr="00A6219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D27E44" wp14:editId="5269B49D">
            <wp:extent cx="2595563" cy="207645"/>
            <wp:effectExtent l="0" t="0" r="0" b="190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638830" cy="2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8B" w:rsidRDefault="00426C8B" w:rsidP="00E040BE">
      <w:pPr>
        <w:ind w:right="-568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D4B92A6" wp14:editId="1EAF4759">
            <wp:extent cx="2573972" cy="2667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671537" cy="2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20" w:rsidRDefault="00CC5B20" w:rsidP="00E040BE">
      <w:pPr>
        <w:ind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C5B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Pr="00CC5B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Энергия системы точечных зарадов.</w:t>
      </w:r>
    </w:p>
    <w:p w:rsidR="00CC5B20" w:rsidRPr="00CC5B20" w:rsidRDefault="00CC5B20" w:rsidP="00CC5B20">
      <w:pPr>
        <w:pStyle w:val="a4"/>
        <w:rPr>
          <w:color w:val="000000"/>
        </w:rPr>
      </w:pPr>
      <w:r w:rsidRPr="00CC5B20">
        <w:rPr>
          <w:color w:val="000000"/>
        </w:rPr>
        <w:t>Формулу</w:t>
      </w:r>
      <w:r w:rsidRPr="00CC5B20">
        <w:rPr>
          <w:rStyle w:val="apple-converted-space"/>
          <w:color w:val="000000"/>
        </w:rPr>
        <w:t> </w:t>
      </w:r>
      <w:r w:rsidRPr="00CC5B20">
        <w:rPr>
          <w:noProof/>
          <w:color w:val="000000"/>
        </w:rPr>
        <w:drawing>
          <wp:inline distT="0" distB="0" distL="0" distR="0" wp14:anchorId="695D4A4B" wp14:editId="723124E5">
            <wp:extent cx="1123950" cy="428625"/>
            <wp:effectExtent l="0" t="0" r="0" b="9525"/>
            <wp:docPr id="391" name="Рисунок 391" descr="http://www.studfiles.ru/html/2706/241/html_ZmdjpqBOQS.6SEC/img-uNf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dfiles.ru/html/2706/241/html_ZmdjpqBOQS.6SEC/img-uNfInY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B20">
        <w:rPr>
          <w:color w:val="000000"/>
        </w:rPr>
        <w:t>можно рассматривать как взаимную потенциальную энергию зарядов</w:t>
      </w:r>
      <w:r w:rsidRPr="00CC5B20">
        <w:rPr>
          <w:noProof/>
          <w:color w:val="000000"/>
        </w:rPr>
        <w:drawing>
          <wp:inline distT="0" distB="0" distL="0" distR="0" wp14:anchorId="3AF812B6" wp14:editId="7793429E">
            <wp:extent cx="219075" cy="200025"/>
            <wp:effectExtent l="0" t="0" r="9525" b="9525"/>
            <wp:docPr id="392" name="Рисунок 392" descr="http://www.studfiles.ru/html/2706/241/html_ZmdjpqBOQS.6SEC/img-3xHv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241/html_ZmdjpqBOQS.6SEC/img-3xHvmj.pn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B20">
        <w:rPr>
          <w:color w:val="000000"/>
        </w:rPr>
        <w:t>и</w:t>
      </w:r>
      <w:r w:rsidRPr="00CC5B20">
        <w:rPr>
          <w:noProof/>
          <w:color w:val="000000"/>
        </w:rPr>
        <w:drawing>
          <wp:inline distT="0" distB="0" distL="0" distR="0" wp14:anchorId="59F2A66F" wp14:editId="52A7566D">
            <wp:extent cx="219075" cy="200025"/>
            <wp:effectExtent l="0" t="0" r="9525" b="9525"/>
            <wp:docPr id="393" name="Рисунок 393" descr="http://www.studfiles.ru/html/2706/241/html_ZmdjpqBOQS.6SEC/img-Drcx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241/html_ZmdjpqBOQS.6SEC/img-Drcx0u.pn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B20">
        <w:rPr>
          <w:color w:val="000000"/>
        </w:rPr>
        <w:t>, находящихся на расстоянии</w:t>
      </w:r>
      <w:r w:rsidRPr="00CC5B20">
        <w:rPr>
          <w:noProof/>
          <w:color w:val="000000"/>
        </w:rPr>
        <w:drawing>
          <wp:inline distT="0" distB="0" distL="0" distR="0" wp14:anchorId="4CE7D3C1" wp14:editId="672266D2">
            <wp:extent cx="257175" cy="200025"/>
            <wp:effectExtent l="0" t="0" r="9525" b="9525"/>
            <wp:docPr id="394" name="Рисунок 394" descr="http://www.studfiles.ru/html/2706/241/html_ZmdjpqBOQS.6SEC/img-38JJ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udfiles.ru/html/2706/241/html_ZmdjpqBOQS.6SEC/img-38JJZF.png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B20">
        <w:rPr>
          <w:color w:val="000000"/>
        </w:rPr>
        <w:t>(рис.1).</w:t>
      </w:r>
    </w:p>
    <w:p w:rsidR="00CC5B20" w:rsidRDefault="00CC5B20" w:rsidP="00CC5B20">
      <w:pPr>
        <w:pStyle w:val="a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4B36E60" wp14:editId="33DD419C">
            <wp:extent cx="1600200" cy="619125"/>
            <wp:effectExtent l="0" t="0" r="0" b="9525"/>
            <wp:docPr id="395" name="Рисунок 395" descr="http://www.studfiles.ru/html/2706/241/html_ZmdjpqBOQS.6SEC/img-45W_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udfiles.ru/html/2706/241/html_ZmdjpqBOQS.6SEC/img-45W_uX.pn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20" w:rsidRDefault="00CC5B20" w:rsidP="00CC5B20">
      <w:pPr>
        <w:pStyle w:val="a4"/>
        <w:rPr>
          <w:color w:val="000000"/>
        </w:rPr>
      </w:pPr>
      <w:r w:rsidRPr="00CC5B20">
        <w:rPr>
          <w:color w:val="000000"/>
        </w:rPr>
        <w:t>Рис.1</w:t>
      </w:r>
    </w:p>
    <w:p w:rsidR="00CC5B20" w:rsidRPr="00CC5B20" w:rsidRDefault="00CC5B20" w:rsidP="00CC5B20">
      <w:pPr>
        <w:pStyle w:val="a4"/>
        <w:rPr>
          <w:color w:val="000000"/>
        </w:rPr>
      </w:pPr>
      <w:r w:rsidRPr="00CC5B20">
        <w:rPr>
          <w:color w:val="000000"/>
        </w:rPr>
        <w:t>Если мы теперь в поле двух зарядов</w:t>
      </w:r>
      <w:r w:rsidRPr="00CC5B20">
        <w:rPr>
          <w:rStyle w:val="apple-converted-space"/>
          <w:color w:val="000000"/>
        </w:rPr>
        <w:t> </w:t>
      </w:r>
      <w:r w:rsidRPr="00CC5B20">
        <w:rPr>
          <w:noProof/>
          <w:color w:val="000000"/>
        </w:rPr>
        <w:drawing>
          <wp:inline distT="0" distB="0" distL="0" distR="0" wp14:anchorId="20636529" wp14:editId="34E23280">
            <wp:extent cx="219075" cy="200025"/>
            <wp:effectExtent l="0" t="0" r="9525" b="9525"/>
            <wp:docPr id="396" name="Рисунок 396" descr="http://www.studfiles.ru/html/2706/241/html_ZmdjpqBOQS.6SEC/img-tD_d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udfiles.ru/html/2706/241/html_ZmdjpqBOQS.6SEC/img-tD_dHC.pn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B20">
        <w:rPr>
          <w:color w:val="000000"/>
        </w:rPr>
        <w:t>и</w:t>
      </w:r>
      <w:r w:rsidRPr="00CC5B20">
        <w:rPr>
          <w:noProof/>
          <w:color w:val="000000"/>
        </w:rPr>
        <w:drawing>
          <wp:inline distT="0" distB="0" distL="0" distR="0" wp14:anchorId="202CA59F" wp14:editId="41BAF1E1">
            <wp:extent cx="219075" cy="200025"/>
            <wp:effectExtent l="0" t="0" r="9525" b="9525"/>
            <wp:docPr id="397" name="Рисунок 397" descr="http://www.studfiles.ru/html/2706/241/html_ZmdjpqBOQS.6SEC/img-5KLI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tudfiles.ru/html/2706/241/html_ZmdjpqBOQS.6SEC/img-5KLI5u.pn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B20">
        <w:rPr>
          <w:color w:val="000000"/>
        </w:rPr>
        <w:t>внесем третий заряд</w:t>
      </w:r>
      <w:r w:rsidRPr="00CC5B20">
        <w:rPr>
          <w:noProof/>
          <w:color w:val="000000"/>
        </w:rPr>
        <w:drawing>
          <wp:inline distT="0" distB="0" distL="0" distR="0" wp14:anchorId="6BDA826D" wp14:editId="7CF5B211">
            <wp:extent cx="219075" cy="200025"/>
            <wp:effectExtent l="0" t="0" r="9525" b="9525"/>
            <wp:docPr id="398" name="Рисунок 398" descr="http://www.studfiles.ru/html/2706/241/html_ZmdjpqBOQS.6SEC/img-tD69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files.ru/html/2706/241/html_ZmdjpqBOQS.6SEC/img-tD69iO.png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B20">
        <w:rPr>
          <w:color w:val="000000"/>
        </w:rPr>
        <w:t xml:space="preserve">, то благодаря свойству </w:t>
      </w:r>
      <w:proofErr w:type="spellStart"/>
      <w:r w:rsidRPr="00CC5B20">
        <w:rPr>
          <w:color w:val="000000"/>
        </w:rPr>
        <w:t>аддитивности</w:t>
      </w:r>
      <w:proofErr w:type="spellEnd"/>
      <w:r w:rsidRPr="00CC5B20">
        <w:rPr>
          <w:color w:val="000000"/>
        </w:rPr>
        <w:t xml:space="preserve"> энергии взаимодействий, получим:</w:t>
      </w:r>
    </w:p>
    <w:p w:rsidR="00CC5B20" w:rsidRDefault="00CC5B20" w:rsidP="00CC5B20">
      <w:pPr>
        <w:pStyle w:val="a4"/>
        <w:rPr>
          <w:color w:val="000000"/>
        </w:rPr>
      </w:pPr>
      <w:r w:rsidRPr="00CC5B20">
        <w:rPr>
          <w:noProof/>
          <w:color w:val="000000"/>
        </w:rPr>
        <w:drawing>
          <wp:inline distT="0" distB="0" distL="0" distR="0" wp14:anchorId="38CA7C3F" wp14:editId="188E0791">
            <wp:extent cx="1314450" cy="200025"/>
            <wp:effectExtent l="0" t="0" r="0" b="9525"/>
            <wp:docPr id="399" name="Рисунок 399" descr="http://www.studfiles.ru/html/2706/241/html_ZmdjpqBOQS.6SEC/img-_Cel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tudfiles.ru/html/2706/241/html_ZmdjpqBOQS.6SEC/img-_CelxX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B20">
        <w:rPr>
          <w:color w:val="000000"/>
        </w:rPr>
        <w:t>.</w:t>
      </w:r>
    </w:p>
    <w:p w:rsidR="00ED62F2" w:rsidRDefault="00ED62F2" w:rsidP="00CC5B20">
      <w:pPr>
        <w:pStyle w:val="a4"/>
        <w:rPr>
          <w:color w:val="000000"/>
        </w:rPr>
      </w:pPr>
      <w:r w:rsidRPr="00ED62F2">
        <w:rPr>
          <w:color w:val="000000"/>
        </w:rPr>
        <w:t xml:space="preserve">   </w:t>
      </w:r>
      <w:r>
        <w:rPr>
          <w:color w:val="000000"/>
        </w:rPr>
        <w:t xml:space="preserve">  В общем случае взаимная потенциальная энергия системы точечных зарядов может быть найдена следующим образом:</w:t>
      </w:r>
    </w:p>
    <w:p w:rsidR="00ED62F2" w:rsidRPr="00ED62F2" w:rsidRDefault="00ED62F2" w:rsidP="00CC5B20">
      <w:pPr>
        <w:pStyle w:val="a4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 xml:space="preserve">W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lang w:val="en-US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j</m:t>
                </m:r>
              </m:sub>
            </m:sSub>
          </m:e>
        </m:nary>
      </m:oMath>
      <w:r w:rsidR="00785DC5">
        <w:rPr>
          <w:color w:val="000000"/>
          <w:lang w:val="en-US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lang w:val="en-US"/>
              </w:rPr>
              <m:t>i≠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j</m:t>
                    </m:r>
                  </m:sub>
                </m:sSub>
              </m:den>
            </m:f>
          </m:e>
        </m:nary>
      </m:oMath>
    </w:p>
    <w:p w:rsidR="00CC5B20" w:rsidRPr="00CC5B20" w:rsidRDefault="00CC5B20" w:rsidP="00CC5B20">
      <w:pPr>
        <w:pStyle w:val="a4"/>
        <w:rPr>
          <w:color w:val="000000"/>
        </w:rPr>
      </w:pPr>
      <w:r w:rsidRPr="00CC5B20">
        <w:rPr>
          <w:noProof/>
          <w:color w:val="000000"/>
        </w:rPr>
        <w:drawing>
          <wp:inline distT="0" distB="0" distL="0" distR="0" wp14:anchorId="1F723D0A" wp14:editId="6A489E50">
            <wp:extent cx="1990725" cy="428625"/>
            <wp:effectExtent l="0" t="0" r="9525" b="9525"/>
            <wp:docPr id="407" name="Рисунок 407" descr="http://www.studfiles.ru/html/2706/241/html_ZmdjpqBOQS.6SEC/img-gCxL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udfiles.ru/html/2706/241/html_ZmdjpqBOQS.6SEC/img-gCxLDw.png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20" w:rsidRDefault="00170736" w:rsidP="00CC5B20">
      <w:pPr>
        <w:pStyle w:val="a4"/>
        <w:rPr>
          <w:b/>
          <w:color w:val="000000"/>
        </w:rPr>
      </w:pPr>
      <w:r w:rsidRPr="00170736">
        <w:rPr>
          <w:b/>
          <w:color w:val="000000"/>
        </w:rPr>
        <w:t>№1.</w:t>
      </w:r>
    </w:p>
    <w:p w:rsidR="00170736" w:rsidRDefault="00170736" w:rsidP="00CC5B20">
      <w:pPr>
        <w:pStyle w:val="a4"/>
        <w:rPr>
          <w:b/>
          <w:color w:val="000000"/>
        </w:rPr>
      </w:pPr>
      <w:r w:rsidRPr="000F04DB">
        <w:rPr>
          <w:noProof/>
        </w:rPr>
        <w:drawing>
          <wp:inline distT="0" distB="0" distL="0" distR="0" wp14:anchorId="3BC8A467" wp14:editId="1B57E99F">
            <wp:extent cx="5940425" cy="916677"/>
            <wp:effectExtent l="0" t="0" r="3175" b="0"/>
            <wp:docPr id="417" name="Рисунок 417" descr="C:\Users\Евгений\Desktop\ЗАДЧИ Движение системы зарядов в э.пое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ЗАДЧИ Движение системы зарядов в э.пое\Рисунок1.pn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AB" w:rsidRPr="00A83B62" w:rsidRDefault="00714DAB" w:rsidP="00CC5B20">
      <w:pPr>
        <w:pStyle w:val="a4"/>
        <w:rPr>
          <w:color w:val="000000"/>
        </w:rPr>
      </w:pPr>
      <w:r>
        <w:rPr>
          <w:b/>
          <w:color w:val="000000"/>
        </w:rPr>
        <w:t xml:space="preserve">Ответ: </w:t>
      </w:r>
      <w:r w:rsidRPr="001815F8">
        <w:rPr>
          <w:color w:val="000000"/>
        </w:rPr>
        <w:t>u</w:t>
      </w:r>
      <w:r w:rsidR="001815F8" w:rsidRPr="001815F8">
        <w:rPr>
          <w:color w:val="000000"/>
        </w:rPr>
        <w:t xml:space="preserve"> </w:t>
      </w:r>
      <w:proofErr w:type="gramStart"/>
      <w:r w:rsidR="001815F8" w:rsidRPr="001815F8">
        <w:rPr>
          <w:color w:val="000000"/>
        </w:rPr>
        <w:t>=</w:t>
      </w:r>
      <w:r w:rsidR="001815F8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  <w:r w:rsidR="001815F8" w:rsidRPr="001815F8">
        <w:rPr>
          <w:color w:val="000000"/>
        </w:rPr>
        <w:t xml:space="preserve"> </w:t>
      </w:r>
      <w:r w:rsidR="001815F8">
        <w:rPr>
          <w:color w:val="000000"/>
        </w:rPr>
        <w:t>,</w:t>
      </w:r>
      <w:proofErr w:type="gramEnd"/>
      <w:r w:rsidR="001815F8">
        <w:rPr>
          <w:color w:val="000000"/>
        </w:rPr>
        <w:t xml:space="preserve"> </w:t>
      </w:r>
      <w:r w:rsidR="001815F8">
        <w:rPr>
          <w:color w:val="000000"/>
          <w:lang w:val="en-US"/>
        </w:rPr>
        <w:t>r</w:t>
      </w:r>
      <w:r w:rsidR="001815F8" w:rsidRPr="001815F8">
        <w:rPr>
          <w:color w:val="00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den>
            </m:f>
            <m:r>
              <w:rPr>
                <w:rFonts w:ascii="Cambria Math" w:hAnsi="Cambria Math"/>
                <w:color w:val="00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den>
            </m:f>
          </m:den>
        </m:f>
      </m:oMath>
      <w:r w:rsidR="001815F8">
        <w:rPr>
          <w:color w:val="000000"/>
        </w:rPr>
        <w:t xml:space="preserve"> , </w:t>
      </w:r>
      <w:r w:rsidR="00A83B62">
        <w:rPr>
          <w:color w:val="000000"/>
        </w:rPr>
        <w:t xml:space="preserve">где </w:t>
      </w:r>
      <w:r w:rsidR="00A83B62">
        <w:rPr>
          <w:color w:val="000000"/>
          <w:lang w:val="en-US"/>
        </w:rPr>
        <w:t>k</w:t>
      </w:r>
      <w:r w:rsidR="00A83B62">
        <w:rPr>
          <w:color w:val="000000"/>
        </w:rPr>
        <w:t>=9*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9</m:t>
            </m:r>
          </m:sup>
        </m:sSup>
      </m:oMath>
      <w:r w:rsidR="00A83B62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 xml:space="preserve">Н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Кл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  <w:r w:rsidR="00A83B62">
        <w:rPr>
          <w:color w:val="000000"/>
        </w:rPr>
        <w:t>.</w:t>
      </w:r>
    </w:p>
    <w:p w:rsidR="00AA1DCB" w:rsidRDefault="00AA1DCB" w:rsidP="00CC5B20">
      <w:pPr>
        <w:pStyle w:val="a4"/>
        <w:rPr>
          <w:b/>
          <w:color w:val="000000"/>
        </w:rPr>
      </w:pPr>
      <w:r>
        <w:rPr>
          <w:b/>
          <w:color w:val="000000"/>
        </w:rPr>
        <w:t>№2.</w:t>
      </w:r>
    </w:p>
    <w:p w:rsidR="00AA1DCB" w:rsidRDefault="00AA1DCB" w:rsidP="00CC5B20">
      <w:pPr>
        <w:pStyle w:val="a4"/>
        <w:rPr>
          <w:b/>
          <w:color w:val="000000"/>
        </w:rPr>
      </w:pPr>
      <w:r w:rsidRPr="000F04DB">
        <w:rPr>
          <w:noProof/>
        </w:rPr>
        <w:drawing>
          <wp:inline distT="0" distB="0" distL="0" distR="0" wp14:anchorId="02F562AC" wp14:editId="1AD71D2E">
            <wp:extent cx="5940425" cy="1170219"/>
            <wp:effectExtent l="0" t="0" r="3175" b="0"/>
            <wp:docPr id="418" name="Рисунок 418" descr="C:\Users\Евгений\Desktop\ЗАДЧИ Движение системы зарядов в э.пое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ЗАДЧИ Движение системы зарядов в э.пое\Рисунок2.pn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C5" w:rsidRDefault="00A83B62" w:rsidP="00CC5B20">
      <w:pPr>
        <w:pStyle w:val="a4"/>
        <w:rPr>
          <w:b/>
          <w:color w:val="000000"/>
        </w:rPr>
      </w:pPr>
      <w:r>
        <w:rPr>
          <w:b/>
          <w:color w:val="000000"/>
        </w:rPr>
        <w:t>Ответ</w:t>
      </w:r>
      <w:r w:rsidRPr="00A83B62">
        <w:rPr>
          <w:color w:val="00000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min</m:t>
            </m:r>
          </m:sub>
        </m:sSub>
        <m:r>
          <w:rPr>
            <w:rFonts w:ascii="Cambria Math" w:hAnsi="Cambria Math"/>
            <w:color w:val="00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(Vcosα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</w:p>
    <w:p w:rsidR="00AA1DCB" w:rsidRPr="00785DC5" w:rsidRDefault="00AA1DCB" w:rsidP="00CC5B20">
      <w:pPr>
        <w:pStyle w:val="a4"/>
        <w:rPr>
          <w:b/>
          <w:color w:val="000000"/>
        </w:rPr>
      </w:pPr>
      <w:r>
        <w:rPr>
          <w:b/>
          <w:color w:val="000000"/>
        </w:rPr>
        <w:lastRenderedPageBreak/>
        <w:t>№3.</w:t>
      </w:r>
    </w:p>
    <w:p w:rsidR="00AA1DCB" w:rsidRDefault="00AA1DCB" w:rsidP="00CC5B20">
      <w:pPr>
        <w:pStyle w:val="a4"/>
        <w:rPr>
          <w:b/>
          <w:color w:val="000000"/>
        </w:rPr>
      </w:pPr>
      <w:r w:rsidRPr="000F04DB">
        <w:rPr>
          <w:noProof/>
        </w:rPr>
        <w:drawing>
          <wp:inline distT="0" distB="0" distL="0" distR="0" wp14:anchorId="5C179907" wp14:editId="10569755">
            <wp:extent cx="5940425" cy="1005494"/>
            <wp:effectExtent l="0" t="0" r="3175" b="4445"/>
            <wp:docPr id="419" name="Рисунок 419" descr="C:\Users\Евгений\Desktop\ЗАДЧИ Движение системы зарядов в э.пое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ЗАДЧИ Движение системы зарядов в э.пое\Рисунок3.pn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C5" w:rsidRPr="00B42445" w:rsidRDefault="00B42445" w:rsidP="00CC5B20">
      <w:pPr>
        <w:pStyle w:val="a4"/>
        <w:rPr>
          <w:color w:val="000000"/>
        </w:rPr>
      </w:pPr>
      <w:r>
        <w:rPr>
          <w:b/>
          <w:color w:val="000000"/>
        </w:rPr>
        <w:t xml:space="preserve">Ответ: </w:t>
      </w:r>
      <w:r w:rsidRPr="00B42445">
        <w:rPr>
          <w:color w:val="000000"/>
        </w:rPr>
        <w:t>импульс среднего шарика равен нулю, импульсы крайних шариков противоположны п</w:t>
      </w:r>
      <w:r>
        <w:rPr>
          <w:color w:val="000000"/>
        </w:rPr>
        <w:t xml:space="preserve">о направлению и равны по величине. Каждый из крайних шариков имеет импульс </w:t>
      </w:r>
      <w:r>
        <w:rPr>
          <w:color w:val="000000"/>
          <w:lang w:val="en-US"/>
        </w:rPr>
        <w:t>p</w:t>
      </w:r>
      <w:r w:rsidRPr="00B42445">
        <w:rPr>
          <w:color w:val="000000"/>
        </w:rPr>
        <w:t xml:space="preserve"> = </w:t>
      </w:r>
      <w:r>
        <w:rPr>
          <w:color w:val="000000"/>
          <w:lang w:val="en-US"/>
        </w:rPr>
        <w:t>q</w:t>
      </w:r>
      <w:r w:rsidRPr="00B42445">
        <w:rPr>
          <w:color w:val="000000"/>
        </w:rPr>
        <w:t>*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5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km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L</m:t>
                </m:r>
              </m:den>
            </m:f>
          </m:e>
        </m:rad>
      </m:oMath>
    </w:p>
    <w:p w:rsidR="00ED62F2" w:rsidRDefault="00ED62F2" w:rsidP="00CC5B20">
      <w:pPr>
        <w:pStyle w:val="a4"/>
        <w:rPr>
          <w:b/>
          <w:color w:val="000000"/>
        </w:rPr>
      </w:pPr>
    </w:p>
    <w:p w:rsidR="00AA1DCB" w:rsidRDefault="00AA1DCB" w:rsidP="00CC5B20">
      <w:pPr>
        <w:pStyle w:val="a4"/>
        <w:rPr>
          <w:b/>
          <w:color w:val="000000"/>
        </w:rPr>
      </w:pPr>
      <w:r>
        <w:rPr>
          <w:b/>
          <w:color w:val="000000"/>
        </w:rPr>
        <w:t>№4.</w:t>
      </w:r>
    </w:p>
    <w:p w:rsidR="00AA1DCB" w:rsidRDefault="00AA1DCB" w:rsidP="00CC5B20">
      <w:pPr>
        <w:pStyle w:val="a4"/>
        <w:rPr>
          <w:b/>
          <w:color w:val="000000"/>
        </w:rPr>
      </w:pPr>
      <w:r w:rsidRPr="000F04DB">
        <w:rPr>
          <w:noProof/>
        </w:rPr>
        <w:drawing>
          <wp:inline distT="0" distB="0" distL="0" distR="0" wp14:anchorId="50391025" wp14:editId="382D4458">
            <wp:extent cx="5940425" cy="667858"/>
            <wp:effectExtent l="0" t="0" r="3175" b="0"/>
            <wp:docPr id="420" name="Рисунок 420" descr="C:\Users\Евгений\Desktop\ЗАДЧИ Движение системы зарядов в э.пое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ЗАДЧИ Движение системы зарядов в э.пое\Рисунок4.pn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45" w:rsidRPr="00B42445" w:rsidRDefault="00B42445" w:rsidP="00CC5B20">
      <w:pPr>
        <w:pStyle w:val="a4"/>
        <w:rPr>
          <w:b/>
          <w:color w:val="000000"/>
          <w:lang w:val="en-US"/>
        </w:rPr>
      </w:pPr>
      <w:r>
        <w:rPr>
          <w:b/>
          <w:color w:val="000000"/>
        </w:rPr>
        <w:t xml:space="preserve">Ответ: </w:t>
      </w:r>
      <w:r w:rsidRPr="00E704BD">
        <w:rPr>
          <w:color w:val="000000"/>
          <w:lang w:val="en-US"/>
        </w:rPr>
        <w:t>V</w:t>
      </w:r>
      <w:r w:rsidR="00E704BD">
        <w:rPr>
          <w:color w:val="000000"/>
          <w:lang w:val="en-US"/>
        </w:rPr>
        <w:t xml:space="preserve"> = Q *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k(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)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m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e>
                </m:rad>
              </m:den>
            </m:f>
          </m:e>
        </m:rad>
      </m:oMath>
      <w:r w:rsidR="00E704BD">
        <w:rPr>
          <w:color w:val="000000"/>
          <w:lang w:val="en-US"/>
        </w:rPr>
        <w:t xml:space="preserve"> </w:t>
      </w:r>
    </w:p>
    <w:p w:rsidR="00AA1DCB" w:rsidRDefault="00AA1DCB" w:rsidP="00CC5B20">
      <w:pPr>
        <w:pStyle w:val="a4"/>
        <w:rPr>
          <w:b/>
          <w:color w:val="000000"/>
        </w:rPr>
      </w:pPr>
      <w:r>
        <w:rPr>
          <w:b/>
          <w:color w:val="000000"/>
        </w:rPr>
        <w:t>№5.</w:t>
      </w:r>
    </w:p>
    <w:p w:rsidR="00AA1DCB" w:rsidRDefault="00AA1DCB" w:rsidP="00CC5B20">
      <w:pPr>
        <w:pStyle w:val="a4"/>
        <w:rPr>
          <w:b/>
          <w:color w:val="000000"/>
        </w:rPr>
      </w:pPr>
      <w:r w:rsidRPr="000F04DB">
        <w:rPr>
          <w:noProof/>
        </w:rPr>
        <w:drawing>
          <wp:inline distT="0" distB="0" distL="0" distR="0" wp14:anchorId="21F27EC4" wp14:editId="6EF5DFA5">
            <wp:extent cx="5940425" cy="948511"/>
            <wp:effectExtent l="0" t="0" r="3175" b="4445"/>
            <wp:docPr id="421" name="Рисунок 421" descr="C:\Users\Евгений\Desktop\ЗАДЧИ Движение системы зарядов в э.пое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ЗАДЧИ Движение системы зарядов в э.пое\Рисунок5.pn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BD" w:rsidRPr="00231C9E" w:rsidRDefault="00E704BD" w:rsidP="00CC5B20">
      <w:pPr>
        <w:pStyle w:val="a4"/>
        <w:rPr>
          <w:color w:val="000000"/>
          <w:lang w:val="en-US"/>
        </w:rPr>
      </w:pPr>
      <w:r>
        <w:rPr>
          <w:b/>
          <w:color w:val="000000"/>
        </w:rPr>
        <w:t xml:space="preserve">Ответ: </w:t>
      </w:r>
      <w:r w:rsidR="00231C9E" w:rsidRPr="00231C9E">
        <w:rPr>
          <w:color w:val="000000"/>
        </w:rPr>
        <w:t>два крайних шарика будут двигат</w:t>
      </w:r>
      <w:r w:rsidR="00231C9E">
        <w:rPr>
          <w:color w:val="000000"/>
        </w:rPr>
        <w:t>ься в одном направлении с одинак</w:t>
      </w:r>
      <w:r w:rsidR="00231C9E" w:rsidRPr="00231C9E">
        <w:rPr>
          <w:color w:val="000000"/>
        </w:rPr>
        <w:t>овыми скоростями</w:t>
      </w:r>
      <w:r w:rsidR="00231C9E">
        <w:rPr>
          <w:color w:val="000000"/>
        </w:rPr>
        <w:t xml:space="preserve"> </w:t>
      </w:r>
      <w:r w:rsidR="00231C9E">
        <w:rPr>
          <w:color w:val="000000"/>
          <w:lang w:val="en-US"/>
        </w:rPr>
        <w:t>V</w:t>
      </w:r>
      <w:r w:rsidR="00231C9E" w:rsidRPr="00231C9E">
        <w:rPr>
          <w:color w:val="000000"/>
        </w:rPr>
        <w:t xml:space="preserve"> = </w:t>
      </w:r>
      <w:r w:rsidR="00231C9E">
        <w:rPr>
          <w:color w:val="000000"/>
          <w:lang w:val="en-US"/>
        </w:rPr>
        <w:t>q</w:t>
      </w:r>
      <w:r w:rsidR="00231C9E" w:rsidRPr="00231C9E">
        <w:rPr>
          <w:color w:val="000000"/>
        </w:rPr>
        <w:t xml:space="preserve"> </w:t>
      </w:r>
      <w:proofErr w:type="gramStart"/>
      <w:r w:rsidR="00231C9E" w:rsidRPr="00231C9E">
        <w:rPr>
          <w:color w:val="000000"/>
        </w:rPr>
        <w:t xml:space="preserve">*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6mL</m:t>
                </m:r>
              </m:den>
            </m:f>
          </m:e>
        </m:rad>
      </m:oMath>
      <w:r w:rsidR="00231C9E">
        <w:rPr>
          <w:color w:val="000000"/>
        </w:rPr>
        <w:t xml:space="preserve"> ,</w:t>
      </w:r>
      <w:proofErr w:type="gramEnd"/>
      <w:r w:rsidR="00231C9E">
        <w:rPr>
          <w:color w:val="000000"/>
        </w:rPr>
        <w:t xml:space="preserve"> средний шар будет двигаться в противоположном направлении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231C9E" w:rsidRPr="00231C9E">
        <w:rPr>
          <w:color w:val="000000"/>
        </w:rPr>
        <w:t xml:space="preserve"> </w:t>
      </w:r>
      <w:r w:rsidR="00231C9E">
        <w:rPr>
          <w:color w:val="000000"/>
          <w:lang w:val="en-US"/>
        </w:rPr>
        <w:t>= 2</w:t>
      </w:r>
      <w:r w:rsidR="00231C9E">
        <w:rPr>
          <w:color w:val="000000"/>
          <w:lang w:val="en-US"/>
        </w:rPr>
        <w:t>q</w:t>
      </w:r>
      <w:r w:rsidR="00231C9E" w:rsidRPr="00231C9E">
        <w:rPr>
          <w:color w:val="000000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6mL</m:t>
                </m:r>
              </m:den>
            </m:f>
          </m:e>
        </m:rad>
      </m:oMath>
    </w:p>
    <w:p w:rsidR="00AA1DCB" w:rsidRDefault="00AA1DCB" w:rsidP="00CC5B20">
      <w:pPr>
        <w:pStyle w:val="a4"/>
        <w:rPr>
          <w:b/>
          <w:color w:val="000000"/>
        </w:rPr>
      </w:pPr>
      <w:r>
        <w:rPr>
          <w:b/>
          <w:color w:val="000000"/>
        </w:rPr>
        <w:t>№6.</w:t>
      </w:r>
    </w:p>
    <w:p w:rsidR="00AA1DCB" w:rsidRDefault="00AA1DCB" w:rsidP="00CC5B20">
      <w:pPr>
        <w:pStyle w:val="a4"/>
        <w:rPr>
          <w:b/>
          <w:color w:val="000000"/>
        </w:rPr>
      </w:pPr>
      <w:r w:rsidRPr="000F04DB">
        <w:rPr>
          <w:noProof/>
        </w:rPr>
        <w:drawing>
          <wp:inline distT="0" distB="0" distL="0" distR="0" wp14:anchorId="046869BB" wp14:editId="34ACDDF6">
            <wp:extent cx="5940425" cy="1098845"/>
            <wp:effectExtent l="0" t="0" r="3175" b="6350"/>
            <wp:docPr id="422" name="Рисунок 422" descr="C:\Users\Евгений\Desktop\ЗАДЧИ Движение системы зарядов в э.пое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ЗАДЧИ Движение системы зарядов в э.пое\Рисунок6.pn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9E" w:rsidRPr="00672FA0" w:rsidRDefault="00231C9E" w:rsidP="00CC5B20">
      <w:pPr>
        <w:pStyle w:val="a4"/>
        <w:rPr>
          <w:b/>
          <w:color w:val="000000"/>
        </w:rPr>
      </w:pPr>
      <w:r>
        <w:rPr>
          <w:b/>
          <w:color w:val="000000"/>
        </w:rPr>
        <w:lastRenderedPageBreak/>
        <w:t xml:space="preserve">Ответ: </w:t>
      </w:r>
      <w:r w:rsidR="00672FA0" w:rsidRPr="00672FA0">
        <w:rPr>
          <w:color w:val="000000"/>
          <w:lang w:val="en-US"/>
        </w:rPr>
        <w:t>V</w:t>
      </w:r>
      <w:r w:rsidR="00672FA0" w:rsidRPr="00672FA0">
        <w:rPr>
          <w:color w:val="000000"/>
        </w:rPr>
        <w:t xml:space="preserve"> = </w:t>
      </w:r>
      <w:r w:rsidR="00672FA0">
        <w:rPr>
          <w:color w:val="000000"/>
          <w:lang w:val="en-US"/>
        </w:rPr>
        <w:t>q</w:t>
      </w:r>
      <w:r w:rsidR="00672FA0" w:rsidRPr="00672FA0">
        <w:rPr>
          <w:color w:val="000000"/>
        </w:rPr>
        <w:t xml:space="preserve"> </w:t>
      </w:r>
      <w:proofErr w:type="gramStart"/>
      <w:r w:rsidR="00672FA0" w:rsidRPr="00672FA0">
        <w:rPr>
          <w:color w:val="000000"/>
        </w:rPr>
        <w:t xml:space="preserve">*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mL</m:t>
                </m:r>
              </m:den>
            </m:f>
          </m:e>
        </m:rad>
      </m:oMath>
      <w:r w:rsidR="00672FA0" w:rsidRPr="00672FA0">
        <w:rPr>
          <w:color w:val="000000"/>
        </w:rPr>
        <w:t xml:space="preserve"> </w:t>
      </w:r>
      <w:r w:rsidR="00672FA0">
        <w:rPr>
          <w:color w:val="000000"/>
        </w:rPr>
        <w:t>.</w:t>
      </w:r>
      <w:proofErr w:type="gramEnd"/>
      <w:r w:rsidR="00672FA0">
        <w:rPr>
          <w:color w:val="000000"/>
        </w:rPr>
        <w:t xml:space="preserve"> Указание:</w:t>
      </w:r>
      <w:r w:rsidR="00A24397">
        <w:rPr>
          <w:color w:val="000000"/>
        </w:rPr>
        <w:t xml:space="preserve"> при минимальной начальной скорости среднего шара</w:t>
      </w:r>
      <w:r w:rsidR="00672FA0">
        <w:rPr>
          <w:color w:val="000000"/>
        </w:rPr>
        <w:t xml:space="preserve"> в момент, когда шарики образуют треугольник</w:t>
      </w:r>
      <w:r w:rsidR="00A24397">
        <w:rPr>
          <w:color w:val="000000"/>
        </w:rPr>
        <w:t>,</w:t>
      </w:r>
      <w:r w:rsidR="00672FA0">
        <w:rPr>
          <w:color w:val="000000"/>
        </w:rPr>
        <w:t xml:space="preserve"> они движутся с одинаковыми скоростями в направ</w:t>
      </w:r>
      <w:r w:rsidR="00A24397">
        <w:rPr>
          <w:color w:val="000000"/>
        </w:rPr>
        <w:t>лении начальной скорости среднего</w:t>
      </w:r>
      <w:r w:rsidR="00672FA0">
        <w:rPr>
          <w:color w:val="000000"/>
        </w:rPr>
        <w:t xml:space="preserve"> шара (</w:t>
      </w:r>
      <w:r w:rsidR="00A24397">
        <w:rPr>
          <w:color w:val="000000"/>
        </w:rPr>
        <w:t>ЗСИ).</w:t>
      </w:r>
    </w:p>
    <w:p w:rsidR="00AA1DCB" w:rsidRDefault="00AA1DCB" w:rsidP="00CC5B20">
      <w:pPr>
        <w:pStyle w:val="a4"/>
        <w:rPr>
          <w:b/>
          <w:color w:val="000000"/>
        </w:rPr>
      </w:pPr>
      <w:r>
        <w:rPr>
          <w:b/>
          <w:color w:val="000000"/>
        </w:rPr>
        <w:t>№7.</w:t>
      </w:r>
    </w:p>
    <w:p w:rsidR="00AA1DCB" w:rsidRDefault="00AA1DCB" w:rsidP="00CC5B20">
      <w:pPr>
        <w:pStyle w:val="a4"/>
        <w:rPr>
          <w:b/>
          <w:color w:val="000000"/>
        </w:rPr>
      </w:pPr>
      <w:r w:rsidRPr="000F04DB">
        <w:rPr>
          <w:noProof/>
        </w:rPr>
        <w:drawing>
          <wp:inline distT="0" distB="0" distL="0" distR="0" wp14:anchorId="36B366C6" wp14:editId="1B7A8F93">
            <wp:extent cx="5940425" cy="1251076"/>
            <wp:effectExtent l="0" t="0" r="3175" b="6350"/>
            <wp:docPr id="423" name="Рисунок 423" descr="C:\Users\Евгений\Desktop\ЗАДЧИ Движение системы зарядов в э.пое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ЗАДЧИ Движение системы зарядов в э.пое\Рисунок7.pn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B" w:rsidRDefault="00AA1DCB" w:rsidP="00AA1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шине, образуемой равными сторонами, находится шарик массой 4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в двух других вершинах – одинаковые шарики, масса каждого из которых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4397">
        <w:rPr>
          <w:rFonts w:ascii="Times New Roman" w:hAnsi="Times New Roman" w:cs="Times New Roman"/>
          <w:sz w:val="24"/>
          <w:szCs w:val="24"/>
        </w:rPr>
        <w:t>, заряды всех шариков одинаковы.</w:t>
      </w:r>
    </w:p>
    <w:p w:rsidR="00A24397" w:rsidRPr="001574F5" w:rsidRDefault="00A24397" w:rsidP="00AA1D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:</w:t>
      </w:r>
      <w:r w:rsidR="001574F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574F5" w:rsidRPr="001574F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="001574F5" w:rsidRPr="001574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1574F5" w:rsidRPr="001574F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1574F5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1574F5" w:rsidRPr="001574F5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="001574F5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1574F5" w:rsidRPr="001574F5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rad>
      </m:oMath>
      <w:r w:rsidR="001574F5" w:rsidRPr="001574F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bookmarkStart w:id="0" w:name="_GoBack"/>
      <w:bookmarkEnd w:id="0"/>
    </w:p>
    <w:p w:rsidR="00AA1DCB" w:rsidRDefault="00AA1DCB" w:rsidP="00CC5B20">
      <w:pPr>
        <w:pStyle w:val="a4"/>
        <w:rPr>
          <w:b/>
          <w:color w:val="000000"/>
        </w:rPr>
      </w:pPr>
    </w:p>
    <w:p w:rsidR="00AA1DCB" w:rsidRDefault="00AA1DCB" w:rsidP="00CC5B20">
      <w:pPr>
        <w:pStyle w:val="a4"/>
        <w:rPr>
          <w:b/>
          <w:color w:val="000000"/>
        </w:rPr>
      </w:pPr>
    </w:p>
    <w:p w:rsidR="00AA1DCB" w:rsidRPr="00170736" w:rsidRDefault="00AA1DCB" w:rsidP="00CC5B20">
      <w:pPr>
        <w:pStyle w:val="a4"/>
        <w:rPr>
          <w:b/>
          <w:color w:val="000000"/>
        </w:rPr>
      </w:pPr>
    </w:p>
    <w:p w:rsidR="00CC5B20" w:rsidRPr="00CC5B20" w:rsidRDefault="00CC5B20" w:rsidP="00CC5B20">
      <w:pPr>
        <w:pStyle w:val="a4"/>
        <w:rPr>
          <w:color w:val="000000"/>
        </w:rPr>
      </w:pPr>
    </w:p>
    <w:p w:rsidR="00CC5B20" w:rsidRPr="00CC5B20" w:rsidRDefault="00CC5B20" w:rsidP="00E040BE">
      <w:pPr>
        <w:ind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5B20" w:rsidRPr="00E040BE" w:rsidRDefault="00CC5B20" w:rsidP="00E040BE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4D8" w:rsidRPr="001D32CC" w:rsidRDefault="00A274D8" w:rsidP="00A274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4D8" w:rsidRPr="00A274D8" w:rsidRDefault="00A274D8" w:rsidP="00792D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84B54" w:rsidRPr="00384B54" w:rsidRDefault="00384B54" w:rsidP="00792D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</w:p>
    <w:p w:rsidR="00792DFF" w:rsidRPr="00792DFF" w:rsidRDefault="00792DF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010BC" w:rsidRPr="0035795C" w:rsidRDefault="00061E51" w:rsidP="003010BC">
      <w:pPr>
        <w:ind w:left="567" w:hanging="56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</w:p>
    <w:p w:rsidR="00C15CB0" w:rsidRPr="00C15CB0" w:rsidRDefault="00C15C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</w:p>
    <w:p w:rsidR="00086C26" w:rsidRDefault="00086C26">
      <w:pPr>
        <w:rPr>
          <w:rFonts w:ascii="Times New Roman" w:hAnsi="Times New Roman" w:cs="Times New Roman"/>
          <w:b/>
          <w:sz w:val="28"/>
          <w:szCs w:val="28"/>
        </w:rPr>
      </w:pPr>
    </w:p>
    <w:p w:rsidR="00FC2491" w:rsidRPr="00880AA2" w:rsidRDefault="00FC2491">
      <w:pPr>
        <w:rPr>
          <w:rFonts w:ascii="Times New Roman" w:hAnsi="Times New Roman" w:cs="Times New Roman"/>
          <w:b/>
          <w:sz w:val="28"/>
          <w:szCs w:val="28"/>
        </w:rPr>
      </w:pPr>
    </w:p>
    <w:sectPr w:rsidR="00FC2491" w:rsidRPr="00880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9C"/>
    <w:rsid w:val="00061E51"/>
    <w:rsid w:val="00084C3E"/>
    <w:rsid w:val="00086C26"/>
    <w:rsid w:val="0009736F"/>
    <w:rsid w:val="000A11F0"/>
    <w:rsid w:val="000C6B29"/>
    <w:rsid w:val="000E1608"/>
    <w:rsid w:val="00106A0F"/>
    <w:rsid w:val="00140528"/>
    <w:rsid w:val="001574F5"/>
    <w:rsid w:val="00170736"/>
    <w:rsid w:val="001815F8"/>
    <w:rsid w:val="001A4C75"/>
    <w:rsid w:val="00231C9E"/>
    <w:rsid w:val="00270A15"/>
    <w:rsid w:val="00292195"/>
    <w:rsid w:val="002B79D7"/>
    <w:rsid w:val="003010BC"/>
    <w:rsid w:val="00343865"/>
    <w:rsid w:val="0035795C"/>
    <w:rsid w:val="00384B54"/>
    <w:rsid w:val="00426C8B"/>
    <w:rsid w:val="0043664C"/>
    <w:rsid w:val="0045470C"/>
    <w:rsid w:val="00460967"/>
    <w:rsid w:val="004F41C3"/>
    <w:rsid w:val="00573DA9"/>
    <w:rsid w:val="00596FD0"/>
    <w:rsid w:val="00597079"/>
    <w:rsid w:val="005F0427"/>
    <w:rsid w:val="00614F3C"/>
    <w:rsid w:val="00653604"/>
    <w:rsid w:val="00653A7B"/>
    <w:rsid w:val="00661ECA"/>
    <w:rsid w:val="00672FA0"/>
    <w:rsid w:val="006C1865"/>
    <w:rsid w:val="006D7D0D"/>
    <w:rsid w:val="00705DD6"/>
    <w:rsid w:val="00714DAB"/>
    <w:rsid w:val="00736256"/>
    <w:rsid w:val="00751612"/>
    <w:rsid w:val="00764FBA"/>
    <w:rsid w:val="00785DC5"/>
    <w:rsid w:val="00792DFF"/>
    <w:rsid w:val="00792F69"/>
    <w:rsid w:val="007F226D"/>
    <w:rsid w:val="00834925"/>
    <w:rsid w:val="00880AA2"/>
    <w:rsid w:val="00887BC7"/>
    <w:rsid w:val="008B1080"/>
    <w:rsid w:val="008E635E"/>
    <w:rsid w:val="00937955"/>
    <w:rsid w:val="009669A9"/>
    <w:rsid w:val="009813DA"/>
    <w:rsid w:val="009E5307"/>
    <w:rsid w:val="009F21E7"/>
    <w:rsid w:val="00A06051"/>
    <w:rsid w:val="00A1119F"/>
    <w:rsid w:val="00A24397"/>
    <w:rsid w:val="00A274D8"/>
    <w:rsid w:val="00A62198"/>
    <w:rsid w:val="00A83B62"/>
    <w:rsid w:val="00AA1DCB"/>
    <w:rsid w:val="00B160F2"/>
    <w:rsid w:val="00B407B2"/>
    <w:rsid w:val="00B42445"/>
    <w:rsid w:val="00B465CD"/>
    <w:rsid w:val="00B6071C"/>
    <w:rsid w:val="00B73B02"/>
    <w:rsid w:val="00BC519C"/>
    <w:rsid w:val="00BF123A"/>
    <w:rsid w:val="00C15CB0"/>
    <w:rsid w:val="00C17D0F"/>
    <w:rsid w:val="00C256B1"/>
    <w:rsid w:val="00C93430"/>
    <w:rsid w:val="00CB6410"/>
    <w:rsid w:val="00CC5B20"/>
    <w:rsid w:val="00D66170"/>
    <w:rsid w:val="00E040BE"/>
    <w:rsid w:val="00E704BD"/>
    <w:rsid w:val="00ED62F2"/>
    <w:rsid w:val="00F013CA"/>
    <w:rsid w:val="00F17258"/>
    <w:rsid w:val="00FC2491"/>
    <w:rsid w:val="00FD239B"/>
    <w:rsid w:val="00FE119C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A26EA-37A5-4A0C-B1D1-CD4FFD21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07B2"/>
    <w:rPr>
      <w:color w:val="808080"/>
    </w:rPr>
  </w:style>
  <w:style w:type="paragraph" w:styleId="a4">
    <w:name w:val="Normal (Web)"/>
    <w:basedOn w:val="a"/>
    <w:uiPriority w:val="99"/>
    <w:semiHidden/>
    <w:unhideWhenUsed/>
    <w:rsid w:val="00CC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emf"/><Relationship Id="rId299" Type="http://schemas.openxmlformats.org/officeDocument/2006/relationships/image" Target="media/image295.emf"/><Relationship Id="rId21" Type="http://schemas.openxmlformats.org/officeDocument/2006/relationships/image" Target="media/image17.emf"/><Relationship Id="rId63" Type="http://schemas.openxmlformats.org/officeDocument/2006/relationships/image" Target="media/image59.png"/><Relationship Id="rId159" Type="http://schemas.openxmlformats.org/officeDocument/2006/relationships/image" Target="media/image155.emf"/><Relationship Id="rId324" Type="http://schemas.openxmlformats.org/officeDocument/2006/relationships/image" Target="media/image320.png"/><Relationship Id="rId366" Type="http://schemas.openxmlformats.org/officeDocument/2006/relationships/image" Target="media/image362.emf"/><Relationship Id="rId170" Type="http://schemas.openxmlformats.org/officeDocument/2006/relationships/image" Target="media/image166.emf"/><Relationship Id="rId226" Type="http://schemas.openxmlformats.org/officeDocument/2006/relationships/image" Target="media/image222.emf"/><Relationship Id="rId268" Type="http://schemas.openxmlformats.org/officeDocument/2006/relationships/image" Target="media/image264.emf"/><Relationship Id="rId32" Type="http://schemas.openxmlformats.org/officeDocument/2006/relationships/image" Target="media/image28.emf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emf"/><Relationship Id="rId377" Type="http://schemas.openxmlformats.org/officeDocument/2006/relationships/image" Target="media/image373.png"/><Relationship Id="rId5" Type="http://schemas.openxmlformats.org/officeDocument/2006/relationships/image" Target="media/image1.png"/><Relationship Id="rId181" Type="http://schemas.openxmlformats.org/officeDocument/2006/relationships/image" Target="media/image177.emf"/><Relationship Id="rId237" Type="http://schemas.openxmlformats.org/officeDocument/2006/relationships/image" Target="media/image233.emf"/><Relationship Id="rId402" Type="http://schemas.openxmlformats.org/officeDocument/2006/relationships/image" Target="media/image398.png"/><Relationship Id="rId279" Type="http://schemas.openxmlformats.org/officeDocument/2006/relationships/image" Target="media/image275.png"/><Relationship Id="rId43" Type="http://schemas.openxmlformats.org/officeDocument/2006/relationships/image" Target="media/image39.emf"/><Relationship Id="rId139" Type="http://schemas.openxmlformats.org/officeDocument/2006/relationships/image" Target="media/image135.png"/><Relationship Id="rId290" Type="http://schemas.openxmlformats.org/officeDocument/2006/relationships/image" Target="media/image286.emf"/><Relationship Id="rId304" Type="http://schemas.openxmlformats.org/officeDocument/2006/relationships/image" Target="media/image300.emf"/><Relationship Id="rId346" Type="http://schemas.openxmlformats.org/officeDocument/2006/relationships/image" Target="media/image342.emf"/><Relationship Id="rId388" Type="http://schemas.openxmlformats.org/officeDocument/2006/relationships/image" Target="media/image384.png"/><Relationship Id="rId85" Type="http://schemas.openxmlformats.org/officeDocument/2006/relationships/image" Target="media/image81.emf"/><Relationship Id="rId150" Type="http://schemas.openxmlformats.org/officeDocument/2006/relationships/image" Target="media/image146.emf"/><Relationship Id="rId192" Type="http://schemas.openxmlformats.org/officeDocument/2006/relationships/image" Target="media/image188.emf"/><Relationship Id="rId206" Type="http://schemas.openxmlformats.org/officeDocument/2006/relationships/image" Target="media/image202.png"/><Relationship Id="rId248" Type="http://schemas.openxmlformats.org/officeDocument/2006/relationships/image" Target="media/image244.emf"/><Relationship Id="rId12" Type="http://schemas.openxmlformats.org/officeDocument/2006/relationships/image" Target="media/image8.emf"/><Relationship Id="rId108" Type="http://schemas.openxmlformats.org/officeDocument/2006/relationships/image" Target="media/image104.emf"/><Relationship Id="rId315" Type="http://schemas.openxmlformats.org/officeDocument/2006/relationships/image" Target="media/image311.emf"/><Relationship Id="rId357" Type="http://schemas.openxmlformats.org/officeDocument/2006/relationships/image" Target="media/image353.emf"/><Relationship Id="rId54" Type="http://schemas.openxmlformats.org/officeDocument/2006/relationships/image" Target="media/image50.png"/><Relationship Id="rId96" Type="http://schemas.openxmlformats.org/officeDocument/2006/relationships/image" Target="media/image92.emf"/><Relationship Id="rId161" Type="http://schemas.openxmlformats.org/officeDocument/2006/relationships/image" Target="media/image157.emf"/><Relationship Id="rId217" Type="http://schemas.openxmlformats.org/officeDocument/2006/relationships/image" Target="media/image213.png"/><Relationship Id="rId399" Type="http://schemas.openxmlformats.org/officeDocument/2006/relationships/image" Target="media/image395.png"/><Relationship Id="rId259" Type="http://schemas.openxmlformats.org/officeDocument/2006/relationships/image" Target="media/image255.emf"/><Relationship Id="rId23" Type="http://schemas.openxmlformats.org/officeDocument/2006/relationships/image" Target="media/image19.emf"/><Relationship Id="rId119" Type="http://schemas.openxmlformats.org/officeDocument/2006/relationships/image" Target="media/image115.emf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emf"/><Relationship Id="rId172" Type="http://schemas.openxmlformats.org/officeDocument/2006/relationships/image" Target="media/image168.emf"/><Relationship Id="rId228" Type="http://schemas.openxmlformats.org/officeDocument/2006/relationships/image" Target="media/image224.emf"/><Relationship Id="rId281" Type="http://schemas.openxmlformats.org/officeDocument/2006/relationships/image" Target="media/image277.png"/><Relationship Id="rId337" Type="http://schemas.openxmlformats.org/officeDocument/2006/relationships/image" Target="media/image333.emf"/><Relationship Id="rId34" Type="http://schemas.openxmlformats.org/officeDocument/2006/relationships/image" Target="media/image30.emf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379" Type="http://schemas.openxmlformats.org/officeDocument/2006/relationships/image" Target="media/image375.gif"/><Relationship Id="rId7" Type="http://schemas.openxmlformats.org/officeDocument/2006/relationships/image" Target="media/image3.emf"/><Relationship Id="rId183" Type="http://schemas.openxmlformats.org/officeDocument/2006/relationships/image" Target="media/image179.emf"/><Relationship Id="rId239" Type="http://schemas.openxmlformats.org/officeDocument/2006/relationships/image" Target="media/image235.emf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250" Type="http://schemas.openxmlformats.org/officeDocument/2006/relationships/image" Target="media/image246.emf"/><Relationship Id="rId292" Type="http://schemas.openxmlformats.org/officeDocument/2006/relationships/image" Target="media/image288.emf"/><Relationship Id="rId306" Type="http://schemas.openxmlformats.org/officeDocument/2006/relationships/image" Target="media/image302.emf"/><Relationship Id="rId45" Type="http://schemas.openxmlformats.org/officeDocument/2006/relationships/image" Target="media/image41.emf"/><Relationship Id="rId87" Type="http://schemas.openxmlformats.org/officeDocument/2006/relationships/image" Target="media/image83.emf"/><Relationship Id="rId110" Type="http://schemas.openxmlformats.org/officeDocument/2006/relationships/image" Target="media/image106.emf"/><Relationship Id="rId348" Type="http://schemas.openxmlformats.org/officeDocument/2006/relationships/image" Target="media/image344.emf"/><Relationship Id="rId152" Type="http://schemas.openxmlformats.org/officeDocument/2006/relationships/image" Target="media/image148.emf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61" Type="http://schemas.openxmlformats.org/officeDocument/2006/relationships/image" Target="media/image257.png"/><Relationship Id="rId14" Type="http://schemas.openxmlformats.org/officeDocument/2006/relationships/image" Target="media/image10.emf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emf"/><Relationship Id="rId98" Type="http://schemas.openxmlformats.org/officeDocument/2006/relationships/image" Target="media/image94.emf"/><Relationship Id="rId121" Type="http://schemas.openxmlformats.org/officeDocument/2006/relationships/image" Target="media/image117.emf"/><Relationship Id="rId163" Type="http://schemas.openxmlformats.org/officeDocument/2006/relationships/image" Target="media/image159.emf"/><Relationship Id="rId219" Type="http://schemas.openxmlformats.org/officeDocument/2006/relationships/image" Target="media/image215.png"/><Relationship Id="rId370" Type="http://schemas.openxmlformats.org/officeDocument/2006/relationships/image" Target="media/image366.emf"/><Relationship Id="rId230" Type="http://schemas.openxmlformats.org/officeDocument/2006/relationships/image" Target="media/image226.emf"/><Relationship Id="rId25" Type="http://schemas.openxmlformats.org/officeDocument/2006/relationships/image" Target="media/image21.emf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328" Type="http://schemas.openxmlformats.org/officeDocument/2006/relationships/image" Target="media/image324.png"/><Relationship Id="rId132" Type="http://schemas.openxmlformats.org/officeDocument/2006/relationships/image" Target="media/image128.png"/><Relationship Id="rId174" Type="http://schemas.openxmlformats.org/officeDocument/2006/relationships/image" Target="media/image170.emf"/><Relationship Id="rId381" Type="http://schemas.openxmlformats.org/officeDocument/2006/relationships/image" Target="media/image377.gif"/><Relationship Id="rId241" Type="http://schemas.openxmlformats.org/officeDocument/2006/relationships/image" Target="media/image237.emf"/><Relationship Id="rId36" Type="http://schemas.openxmlformats.org/officeDocument/2006/relationships/image" Target="media/image32.emf"/><Relationship Id="rId283" Type="http://schemas.openxmlformats.org/officeDocument/2006/relationships/image" Target="media/image279.emf"/><Relationship Id="rId339" Type="http://schemas.openxmlformats.org/officeDocument/2006/relationships/image" Target="media/image335.emf"/><Relationship Id="rId78" Type="http://schemas.openxmlformats.org/officeDocument/2006/relationships/image" Target="media/image74.emf"/><Relationship Id="rId101" Type="http://schemas.openxmlformats.org/officeDocument/2006/relationships/image" Target="media/image97.emf"/><Relationship Id="rId143" Type="http://schemas.openxmlformats.org/officeDocument/2006/relationships/image" Target="media/image139.png"/><Relationship Id="rId185" Type="http://schemas.openxmlformats.org/officeDocument/2006/relationships/image" Target="media/image181.emf"/><Relationship Id="rId350" Type="http://schemas.openxmlformats.org/officeDocument/2006/relationships/image" Target="media/image346.emf"/><Relationship Id="rId406" Type="http://schemas.openxmlformats.org/officeDocument/2006/relationships/image" Target="media/image402.png"/><Relationship Id="rId9" Type="http://schemas.openxmlformats.org/officeDocument/2006/relationships/image" Target="media/image5.emf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252" Type="http://schemas.openxmlformats.org/officeDocument/2006/relationships/image" Target="media/image248.emf"/><Relationship Id="rId294" Type="http://schemas.openxmlformats.org/officeDocument/2006/relationships/image" Target="media/image290.emf"/><Relationship Id="rId308" Type="http://schemas.openxmlformats.org/officeDocument/2006/relationships/image" Target="media/image304.emf"/><Relationship Id="rId47" Type="http://schemas.openxmlformats.org/officeDocument/2006/relationships/image" Target="media/image43.emf"/><Relationship Id="rId89" Type="http://schemas.openxmlformats.org/officeDocument/2006/relationships/image" Target="media/image85.emf"/><Relationship Id="rId112" Type="http://schemas.openxmlformats.org/officeDocument/2006/relationships/image" Target="media/image108.emf"/><Relationship Id="rId154" Type="http://schemas.openxmlformats.org/officeDocument/2006/relationships/image" Target="media/image150.emf"/><Relationship Id="rId361" Type="http://schemas.openxmlformats.org/officeDocument/2006/relationships/image" Target="media/image357.emf"/><Relationship Id="rId196" Type="http://schemas.openxmlformats.org/officeDocument/2006/relationships/image" Target="media/image192.png"/><Relationship Id="rId16" Type="http://schemas.openxmlformats.org/officeDocument/2006/relationships/image" Target="media/image12.emf"/><Relationship Id="rId221" Type="http://schemas.openxmlformats.org/officeDocument/2006/relationships/image" Target="media/image217.png"/><Relationship Id="rId263" Type="http://schemas.openxmlformats.org/officeDocument/2006/relationships/image" Target="media/image259.emf"/><Relationship Id="rId319" Type="http://schemas.openxmlformats.org/officeDocument/2006/relationships/image" Target="media/image315.png"/><Relationship Id="rId58" Type="http://schemas.openxmlformats.org/officeDocument/2006/relationships/image" Target="media/image54.png"/><Relationship Id="rId123" Type="http://schemas.openxmlformats.org/officeDocument/2006/relationships/image" Target="media/image119.emf"/><Relationship Id="rId330" Type="http://schemas.openxmlformats.org/officeDocument/2006/relationships/image" Target="media/image326.png"/><Relationship Id="rId165" Type="http://schemas.openxmlformats.org/officeDocument/2006/relationships/image" Target="media/image161.emf"/><Relationship Id="rId372" Type="http://schemas.openxmlformats.org/officeDocument/2006/relationships/image" Target="media/image368.png"/><Relationship Id="rId232" Type="http://schemas.openxmlformats.org/officeDocument/2006/relationships/image" Target="media/image228.emf"/><Relationship Id="rId274" Type="http://schemas.openxmlformats.org/officeDocument/2006/relationships/image" Target="media/image270.png"/><Relationship Id="rId27" Type="http://schemas.openxmlformats.org/officeDocument/2006/relationships/image" Target="media/image23.emf"/><Relationship Id="rId48" Type="http://schemas.openxmlformats.org/officeDocument/2006/relationships/image" Target="media/image44.emf"/><Relationship Id="rId69" Type="http://schemas.openxmlformats.org/officeDocument/2006/relationships/image" Target="media/image65.png"/><Relationship Id="rId113" Type="http://schemas.openxmlformats.org/officeDocument/2006/relationships/image" Target="media/image109.emf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emf"/><Relationship Id="rId155" Type="http://schemas.openxmlformats.org/officeDocument/2006/relationships/image" Target="media/image151.emf"/><Relationship Id="rId176" Type="http://schemas.openxmlformats.org/officeDocument/2006/relationships/image" Target="media/image172.emf"/><Relationship Id="rId197" Type="http://schemas.openxmlformats.org/officeDocument/2006/relationships/image" Target="media/image193.png"/><Relationship Id="rId341" Type="http://schemas.openxmlformats.org/officeDocument/2006/relationships/image" Target="media/image337.emf"/><Relationship Id="rId362" Type="http://schemas.openxmlformats.org/officeDocument/2006/relationships/image" Target="media/image358.emf"/><Relationship Id="rId383" Type="http://schemas.openxmlformats.org/officeDocument/2006/relationships/image" Target="media/image379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emf"/><Relationship Id="rId264" Type="http://schemas.openxmlformats.org/officeDocument/2006/relationships/image" Target="media/image260.emf"/><Relationship Id="rId285" Type="http://schemas.openxmlformats.org/officeDocument/2006/relationships/image" Target="media/image281.emf"/><Relationship Id="rId17" Type="http://schemas.openxmlformats.org/officeDocument/2006/relationships/image" Target="media/image13.emf"/><Relationship Id="rId38" Type="http://schemas.openxmlformats.org/officeDocument/2006/relationships/image" Target="media/image34.emf"/><Relationship Id="rId59" Type="http://schemas.openxmlformats.org/officeDocument/2006/relationships/image" Target="media/image55.png"/><Relationship Id="rId103" Type="http://schemas.openxmlformats.org/officeDocument/2006/relationships/image" Target="media/image99.emf"/><Relationship Id="rId124" Type="http://schemas.openxmlformats.org/officeDocument/2006/relationships/image" Target="media/image120.png"/><Relationship Id="rId310" Type="http://schemas.openxmlformats.org/officeDocument/2006/relationships/image" Target="media/image306.emf"/><Relationship Id="rId70" Type="http://schemas.openxmlformats.org/officeDocument/2006/relationships/image" Target="media/image66.png"/><Relationship Id="rId91" Type="http://schemas.openxmlformats.org/officeDocument/2006/relationships/image" Target="media/image87.emf"/><Relationship Id="rId145" Type="http://schemas.openxmlformats.org/officeDocument/2006/relationships/image" Target="media/image141.png"/><Relationship Id="rId166" Type="http://schemas.openxmlformats.org/officeDocument/2006/relationships/image" Target="media/image162.emf"/><Relationship Id="rId187" Type="http://schemas.openxmlformats.org/officeDocument/2006/relationships/image" Target="media/image183.emf"/><Relationship Id="rId331" Type="http://schemas.openxmlformats.org/officeDocument/2006/relationships/image" Target="media/image327.png"/><Relationship Id="rId352" Type="http://schemas.openxmlformats.org/officeDocument/2006/relationships/image" Target="media/image348.emf"/><Relationship Id="rId373" Type="http://schemas.openxmlformats.org/officeDocument/2006/relationships/image" Target="media/image369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emf"/><Relationship Id="rId254" Type="http://schemas.openxmlformats.org/officeDocument/2006/relationships/image" Target="media/image250.emf"/><Relationship Id="rId28" Type="http://schemas.openxmlformats.org/officeDocument/2006/relationships/image" Target="media/image24.emf"/><Relationship Id="rId49" Type="http://schemas.openxmlformats.org/officeDocument/2006/relationships/image" Target="media/image45.emf"/><Relationship Id="rId114" Type="http://schemas.openxmlformats.org/officeDocument/2006/relationships/image" Target="media/image110.emf"/><Relationship Id="rId275" Type="http://schemas.openxmlformats.org/officeDocument/2006/relationships/image" Target="media/image271.png"/><Relationship Id="rId296" Type="http://schemas.openxmlformats.org/officeDocument/2006/relationships/image" Target="media/image292.emf"/><Relationship Id="rId300" Type="http://schemas.openxmlformats.org/officeDocument/2006/relationships/image" Target="media/image296.emf"/><Relationship Id="rId60" Type="http://schemas.openxmlformats.org/officeDocument/2006/relationships/image" Target="media/image56.png"/><Relationship Id="rId81" Type="http://schemas.openxmlformats.org/officeDocument/2006/relationships/image" Target="media/image77.emf"/><Relationship Id="rId135" Type="http://schemas.openxmlformats.org/officeDocument/2006/relationships/image" Target="media/image131.png"/><Relationship Id="rId156" Type="http://schemas.openxmlformats.org/officeDocument/2006/relationships/image" Target="media/image152.emf"/><Relationship Id="rId177" Type="http://schemas.openxmlformats.org/officeDocument/2006/relationships/image" Target="media/image173.emf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emf"/><Relationship Id="rId363" Type="http://schemas.openxmlformats.org/officeDocument/2006/relationships/image" Target="media/image359.emf"/><Relationship Id="rId384" Type="http://schemas.openxmlformats.org/officeDocument/2006/relationships/image" Target="media/image380.png"/><Relationship Id="rId202" Type="http://schemas.openxmlformats.org/officeDocument/2006/relationships/image" Target="media/image198.png"/><Relationship Id="rId223" Type="http://schemas.openxmlformats.org/officeDocument/2006/relationships/image" Target="media/image219.emf"/><Relationship Id="rId244" Type="http://schemas.openxmlformats.org/officeDocument/2006/relationships/image" Target="media/image240.emf"/><Relationship Id="rId18" Type="http://schemas.openxmlformats.org/officeDocument/2006/relationships/image" Target="media/image14.emf"/><Relationship Id="rId39" Type="http://schemas.openxmlformats.org/officeDocument/2006/relationships/image" Target="media/image35.emf"/><Relationship Id="rId265" Type="http://schemas.openxmlformats.org/officeDocument/2006/relationships/image" Target="media/image261.emf"/><Relationship Id="rId286" Type="http://schemas.openxmlformats.org/officeDocument/2006/relationships/image" Target="media/image282.emf"/><Relationship Id="rId50" Type="http://schemas.openxmlformats.org/officeDocument/2006/relationships/image" Target="media/image46.emf"/><Relationship Id="rId104" Type="http://schemas.openxmlformats.org/officeDocument/2006/relationships/image" Target="media/image100.emf"/><Relationship Id="rId125" Type="http://schemas.openxmlformats.org/officeDocument/2006/relationships/image" Target="media/image121.png"/><Relationship Id="rId146" Type="http://schemas.openxmlformats.org/officeDocument/2006/relationships/image" Target="media/image142.emf"/><Relationship Id="rId167" Type="http://schemas.openxmlformats.org/officeDocument/2006/relationships/image" Target="media/image163.emf"/><Relationship Id="rId188" Type="http://schemas.openxmlformats.org/officeDocument/2006/relationships/image" Target="media/image184.emf"/><Relationship Id="rId311" Type="http://schemas.openxmlformats.org/officeDocument/2006/relationships/image" Target="media/image307.emf"/><Relationship Id="rId332" Type="http://schemas.openxmlformats.org/officeDocument/2006/relationships/image" Target="media/image328.png"/><Relationship Id="rId353" Type="http://schemas.openxmlformats.org/officeDocument/2006/relationships/image" Target="media/image349.emf"/><Relationship Id="rId374" Type="http://schemas.openxmlformats.org/officeDocument/2006/relationships/image" Target="media/image370.png"/><Relationship Id="rId395" Type="http://schemas.openxmlformats.org/officeDocument/2006/relationships/image" Target="media/image391.png"/><Relationship Id="rId409" Type="http://schemas.openxmlformats.org/officeDocument/2006/relationships/fontTable" Target="fontTable.xml"/><Relationship Id="rId71" Type="http://schemas.openxmlformats.org/officeDocument/2006/relationships/image" Target="media/image67.png"/><Relationship Id="rId92" Type="http://schemas.openxmlformats.org/officeDocument/2006/relationships/image" Target="media/image88.emf"/><Relationship Id="rId213" Type="http://schemas.openxmlformats.org/officeDocument/2006/relationships/image" Target="media/image209.png"/><Relationship Id="rId234" Type="http://schemas.openxmlformats.org/officeDocument/2006/relationships/image" Target="media/image230.emf"/><Relationship Id="rId2" Type="http://schemas.openxmlformats.org/officeDocument/2006/relationships/styles" Target="styles.xml"/><Relationship Id="rId29" Type="http://schemas.openxmlformats.org/officeDocument/2006/relationships/image" Target="media/image25.emf"/><Relationship Id="rId255" Type="http://schemas.openxmlformats.org/officeDocument/2006/relationships/image" Target="media/image251.emf"/><Relationship Id="rId276" Type="http://schemas.openxmlformats.org/officeDocument/2006/relationships/image" Target="media/image272.png"/><Relationship Id="rId297" Type="http://schemas.openxmlformats.org/officeDocument/2006/relationships/image" Target="media/image293.emf"/><Relationship Id="rId40" Type="http://schemas.openxmlformats.org/officeDocument/2006/relationships/image" Target="media/image36.emf"/><Relationship Id="rId115" Type="http://schemas.openxmlformats.org/officeDocument/2006/relationships/image" Target="media/image111.emf"/><Relationship Id="rId136" Type="http://schemas.openxmlformats.org/officeDocument/2006/relationships/image" Target="media/image132.png"/><Relationship Id="rId157" Type="http://schemas.openxmlformats.org/officeDocument/2006/relationships/image" Target="media/image153.emf"/><Relationship Id="rId178" Type="http://schemas.openxmlformats.org/officeDocument/2006/relationships/image" Target="media/image174.emf"/><Relationship Id="rId301" Type="http://schemas.openxmlformats.org/officeDocument/2006/relationships/image" Target="media/image297.emf"/><Relationship Id="rId322" Type="http://schemas.openxmlformats.org/officeDocument/2006/relationships/image" Target="media/image318.png"/><Relationship Id="rId343" Type="http://schemas.openxmlformats.org/officeDocument/2006/relationships/image" Target="media/image339.emf"/><Relationship Id="rId364" Type="http://schemas.openxmlformats.org/officeDocument/2006/relationships/image" Target="media/image360.emf"/><Relationship Id="rId61" Type="http://schemas.openxmlformats.org/officeDocument/2006/relationships/image" Target="media/image57.png"/><Relationship Id="rId82" Type="http://schemas.openxmlformats.org/officeDocument/2006/relationships/image" Target="media/image78.emf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19" Type="http://schemas.openxmlformats.org/officeDocument/2006/relationships/image" Target="media/image15.emf"/><Relationship Id="rId224" Type="http://schemas.openxmlformats.org/officeDocument/2006/relationships/image" Target="media/image220.emf"/><Relationship Id="rId245" Type="http://schemas.openxmlformats.org/officeDocument/2006/relationships/image" Target="media/image241.emf"/><Relationship Id="rId266" Type="http://schemas.openxmlformats.org/officeDocument/2006/relationships/image" Target="media/image262.emf"/><Relationship Id="rId287" Type="http://schemas.openxmlformats.org/officeDocument/2006/relationships/image" Target="media/image283.emf"/><Relationship Id="rId410" Type="http://schemas.openxmlformats.org/officeDocument/2006/relationships/theme" Target="theme/theme1.xml"/><Relationship Id="rId30" Type="http://schemas.openxmlformats.org/officeDocument/2006/relationships/image" Target="media/image26.emf"/><Relationship Id="rId105" Type="http://schemas.openxmlformats.org/officeDocument/2006/relationships/image" Target="media/image101.emf"/><Relationship Id="rId126" Type="http://schemas.openxmlformats.org/officeDocument/2006/relationships/image" Target="media/image122.png"/><Relationship Id="rId147" Type="http://schemas.openxmlformats.org/officeDocument/2006/relationships/image" Target="media/image143.emf"/><Relationship Id="rId168" Type="http://schemas.openxmlformats.org/officeDocument/2006/relationships/image" Target="media/image164.emf"/><Relationship Id="rId312" Type="http://schemas.openxmlformats.org/officeDocument/2006/relationships/image" Target="media/image308.emf"/><Relationship Id="rId333" Type="http://schemas.openxmlformats.org/officeDocument/2006/relationships/image" Target="media/image329.png"/><Relationship Id="rId354" Type="http://schemas.openxmlformats.org/officeDocument/2006/relationships/image" Target="media/image350.emf"/><Relationship Id="rId51" Type="http://schemas.openxmlformats.org/officeDocument/2006/relationships/image" Target="media/image47.emf"/><Relationship Id="rId72" Type="http://schemas.openxmlformats.org/officeDocument/2006/relationships/image" Target="media/image68.png"/><Relationship Id="rId93" Type="http://schemas.openxmlformats.org/officeDocument/2006/relationships/image" Target="media/image89.emf"/><Relationship Id="rId189" Type="http://schemas.openxmlformats.org/officeDocument/2006/relationships/image" Target="media/image185.emf"/><Relationship Id="rId375" Type="http://schemas.openxmlformats.org/officeDocument/2006/relationships/image" Target="media/image371.png"/><Relationship Id="rId396" Type="http://schemas.openxmlformats.org/officeDocument/2006/relationships/image" Target="media/image392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emf"/><Relationship Id="rId256" Type="http://schemas.openxmlformats.org/officeDocument/2006/relationships/image" Target="media/image252.emf"/><Relationship Id="rId277" Type="http://schemas.openxmlformats.org/officeDocument/2006/relationships/image" Target="media/image273.png"/><Relationship Id="rId298" Type="http://schemas.openxmlformats.org/officeDocument/2006/relationships/image" Target="media/image294.emf"/><Relationship Id="rId400" Type="http://schemas.openxmlformats.org/officeDocument/2006/relationships/image" Target="media/image396.png"/><Relationship Id="rId116" Type="http://schemas.openxmlformats.org/officeDocument/2006/relationships/image" Target="media/image112.emf"/><Relationship Id="rId137" Type="http://schemas.openxmlformats.org/officeDocument/2006/relationships/image" Target="media/image133.png"/><Relationship Id="rId158" Type="http://schemas.openxmlformats.org/officeDocument/2006/relationships/image" Target="media/image154.emf"/><Relationship Id="rId302" Type="http://schemas.openxmlformats.org/officeDocument/2006/relationships/image" Target="media/image298.emf"/><Relationship Id="rId323" Type="http://schemas.openxmlformats.org/officeDocument/2006/relationships/image" Target="media/image319.png"/><Relationship Id="rId344" Type="http://schemas.openxmlformats.org/officeDocument/2006/relationships/image" Target="media/image340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62" Type="http://schemas.openxmlformats.org/officeDocument/2006/relationships/image" Target="media/image58.png"/><Relationship Id="rId83" Type="http://schemas.openxmlformats.org/officeDocument/2006/relationships/image" Target="media/image79.emf"/><Relationship Id="rId179" Type="http://schemas.openxmlformats.org/officeDocument/2006/relationships/image" Target="media/image175.emf"/><Relationship Id="rId365" Type="http://schemas.openxmlformats.org/officeDocument/2006/relationships/image" Target="media/image361.emf"/><Relationship Id="rId386" Type="http://schemas.openxmlformats.org/officeDocument/2006/relationships/image" Target="media/image382.png"/><Relationship Id="rId190" Type="http://schemas.openxmlformats.org/officeDocument/2006/relationships/image" Target="media/image186.emf"/><Relationship Id="rId204" Type="http://schemas.openxmlformats.org/officeDocument/2006/relationships/image" Target="media/image200.png"/><Relationship Id="rId225" Type="http://schemas.openxmlformats.org/officeDocument/2006/relationships/image" Target="media/image221.emf"/><Relationship Id="rId246" Type="http://schemas.openxmlformats.org/officeDocument/2006/relationships/image" Target="media/image242.emf"/><Relationship Id="rId267" Type="http://schemas.openxmlformats.org/officeDocument/2006/relationships/image" Target="media/image263.emf"/><Relationship Id="rId288" Type="http://schemas.openxmlformats.org/officeDocument/2006/relationships/image" Target="media/image284.emf"/><Relationship Id="rId106" Type="http://schemas.openxmlformats.org/officeDocument/2006/relationships/image" Target="media/image102.emf"/><Relationship Id="rId127" Type="http://schemas.openxmlformats.org/officeDocument/2006/relationships/image" Target="media/image123.png"/><Relationship Id="rId313" Type="http://schemas.openxmlformats.org/officeDocument/2006/relationships/image" Target="media/image309.emf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52" Type="http://schemas.openxmlformats.org/officeDocument/2006/relationships/image" Target="media/image48.emf"/><Relationship Id="rId73" Type="http://schemas.openxmlformats.org/officeDocument/2006/relationships/image" Target="media/image69.png"/><Relationship Id="rId94" Type="http://schemas.openxmlformats.org/officeDocument/2006/relationships/image" Target="media/image90.emf"/><Relationship Id="rId148" Type="http://schemas.openxmlformats.org/officeDocument/2006/relationships/image" Target="media/image144.emf"/><Relationship Id="rId169" Type="http://schemas.openxmlformats.org/officeDocument/2006/relationships/image" Target="media/image165.emf"/><Relationship Id="rId334" Type="http://schemas.openxmlformats.org/officeDocument/2006/relationships/image" Target="media/image330.emf"/><Relationship Id="rId355" Type="http://schemas.openxmlformats.org/officeDocument/2006/relationships/image" Target="media/image351.emf"/><Relationship Id="rId376" Type="http://schemas.openxmlformats.org/officeDocument/2006/relationships/image" Target="media/image372.png"/><Relationship Id="rId397" Type="http://schemas.openxmlformats.org/officeDocument/2006/relationships/image" Target="media/image393.png"/><Relationship Id="rId4" Type="http://schemas.openxmlformats.org/officeDocument/2006/relationships/webSettings" Target="webSettings.xml"/><Relationship Id="rId180" Type="http://schemas.openxmlformats.org/officeDocument/2006/relationships/image" Target="media/image176.emf"/><Relationship Id="rId215" Type="http://schemas.openxmlformats.org/officeDocument/2006/relationships/image" Target="media/image211.png"/><Relationship Id="rId236" Type="http://schemas.openxmlformats.org/officeDocument/2006/relationships/image" Target="media/image232.emf"/><Relationship Id="rId257" Type="http://schemas.openxmlformats.org/officeDocument/2006/relationships/image" Target="media/image253.emf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303" Type="http://schemas.openxmlformats.org/officeDocument/2006/relationships/image" Target="media/image299.emf"/><Relationship Id="rId42" Type="http://schemas.openxmlformats.org/officeDocument/2006/relationships/image" Target="media/image38.emf"/><Relationship Id="rId84" Type="http://schemas.openxmlformats.org/officeDocument/2006/relationships/image" Target="media/image80.emf"/><Relationship Id="rId138" Type="http://schemas.openxmlformats.org/officeDocument/2006/relationships/image" Target="media/image134.png"/><Relationship Id="rId345" Type="http://schemas.openxmlformats.org/officeDocument/2006/relationships/image" Target="media/image341.emf"/><Relationship Id="rId387" Type="http://schemas.openxmlformats.org/officeDocument/2006/relationships/image" Target="media/image383.png"/><Relationship Id="rId191" Type="http://schemas.openxmlformats.org/officeDocument/2006/relationships/image" Target="media/image187.emf"/><Relationship Id="rId205" Type="http://schemas.openxmlformats.org/officeDocument/2006/relationships/image" Target="media/image201.png"/><Relationship Id="rId247" Type="http://schemas.openxmlformats.org/officeDocument/2006/relationships/image" Target="media/image243.emf"/><Relationship Id="rId107" Type="http://schemas.openxmlformats.org/officeDocument/2006/relationships/image" Target="media/image103.emf"/><Relationship Id="rId289" Type="http://schemas.openxmlformats.org/officeDocument/2006/relationships/image" Target="media/image285.emf"/><Relationship Id="rId11" Type="http://schemas.openxmlformats.org/officeDocument/2006/relationships/image" Target="media/image7.emf"/><Relationship Id="rId53" Type="http://schemas.openxmlformats.org/officeDocument/2006/relationships/image" Target="media/image49.emf"/><Relationship Id="rId149" Type="http://schemas.openxmlformats.org/officeDocument/2006/relationships/image" Target="media/image145.emf"/><Relationship Id="rId314" Type="http://schemas.openxmlformats.org/officeDocument/2006/relationships/image" Target="media/image310.emf"/><Relationship Id="rId356" Type="http://schemas.openxmlformats.org/officeDocument/2006/relationships/image" Target="media/image352.emf"/><Relationship Id="rId398" Type="http://schemas.openxmlformats.org/officeDocument/2006/relationships/image" Target="media/image394.png"/><Relationship Id="rId95" Type="http://schemas.openxmlformats.org/officeDocument/2006/relationships/image" Target="media/image91.emf"/><Relationship Id="rId160" Type="http://schemas.openxmlformats.org/officeDocument/2006/relationships/image" Target="media/image156.emf"/><Relationship Id="rId216" Type="http://schemas.openxmlformats.org/officeDocument/2006/relationships/image" Target="media/image212.png"/><Relationship Id="rId258" Type="http://schemas.openxmlformats.org/officeDocument/2006/relationships/image" Target="media/image254.emf"/><Relationship Id="rId22" Type="http://schemas.openxmlformats.org/officeDocument/2006/relationships/image" Target="media/image18.emf"/><Relationship Id="rId64" Type="http://schemas.openxmlformats.org/officeDocument/2006/relationships/image" Target="media/image60.png"/><Relationship Id="rId118" Type="http://schemas.openxmlformats.org/officeDocument/2006/relationships/image" Target="media/image114.emf"/><Relationship Id="rId325" Type="http://schemas.openxmlformats.org/officeDocument/2006/relationships/image" Target="media/image321.png"/><Relationship Id="rId367" Type="http://schemas.openxmlformats.org/officeDocument/2006/relationships/image" Target="media/image363.emf"/><Relationship Id="rId171" Type="http://schemas.openxmlformats.org/officeDocument/2006/relationships/image" Target="media/image167.emf"/><Relationship Id="rId227" Type="http://schemas.openxmlformats.org/officeDocument/2006/relationships/image" Target="media/image223.emf"/><Relationship Id="rId269" Type="http://schemas.openxmlformats.org/officeDocument/2006/relationships/image" Target="media/image265.png"/><Relationship Id="rId33" Type="http://schemas.openxmlformats.org/officeDocument/2006/relationships/image" Target="media/image29.emf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emf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emf"/><Relationship Id="rId378" Type="http://schemas.openxmlformats.org/officeDocument/2006/relationships/image" Target="media/image374.png"/><Relationship Id="rId403" Type="http://schemas.openxmlformats.org/officeDocument/2006/relationships/image" Target="media/image399.png"/><Relationship Id="rId6" Type="http://schemas.openxmlformats.org/officeDocument/2006/relationships/image" Target="media/image2.emf"/><Relationship Id="rId238" Type="http://schemas.openxmlformats.org/officeDocument/2006/relationships/image" Target="media/image234.emf"/><Relationship Id="rId291" Type="http://schemas.openxmlformats.org/officeDocument/2006/relationships/image" Target="media/image287.emf"/><Relationship Id="rId305" Type="http://schemas.openxmlformats.org/officeDocument/2006/relationships/image" Target="media/image301.emf"/><Relationship Id="rId347" Type="http://schemas.openxmlformats.org/officeDocument/2006/relationships/image" Target="media/image343.emf"/><Relationship Id="rId44" Type="http://schemas.openxmlformats.org/officeDocument/2006/relationships/image" Target="media/image40.emf"/><Relationship Id="rId86" Type="http://schemas.openxmlformats.org/officeDocument/2006/relationships/image" Target="media/image82.emf"/><Relationship Id="rId151" Type="http://schemas.openxmlformats.org/officeDocument/2006/relationships/image" Target="media/image147.emf"/><Relationship Id="rId389" Type="http://schemas.openxmlformats.org/officeDocument/2006/relationships/image" Target="media/image385.png"/><Relationship Id="rId193" Type="http://schemas.openxmlformats.org/officeDocument/2006/relationships/image" Target="media/image189.emf"/><Relationship Id="rId207" Type="http://schemas.openxmlformats.org/officeDocument/2006/relationships/image" Target="media/image203.png"/><Relationship Id="rId249" Type="http://schemas.openxmlformats.org/officeDocument/2006/relationships/image" Target="media/image245.emf"/><Relationship Id="rId13" Type="http://schemas.openxmlformats.org/officeDocument/2006/relationships/image" Target="media/image9.emf"/><Relationship Id="rId109" Type="http://schemas.openxmlformats.org/officeDocument/2006/relationships/image" Target="media/image105.emf"/><Relationship Id="rId260" Type="http://schemas.openxmlformats.org/officeDocument/2006/relationships/image" Target="media/image256.emf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emf"/><Relationship Id="rId120" Type="http://schemas.openxmlformats.org/officeDocument/2006/relationships/image" Target="media/image116.emf"/><Relationship Id="rId358" Type="http://schemas.openxmlformats.org/officeDocument/2006/relationships/image" Target="media/image354.emf"/><Relationship Id="rId162" Type="http://schemas.openxmlformats.org/officeDocument/2006/relationships/image" Target="media/image158.emf"/><Relationship Id="rId218" Type="http://schemas.openxmlformats.org/officeDocument/2006/relationships/image" Target="media/image214.png"/><Relationship Id="rId271" Type="http://schemas.openxmlformats.org/officeDocument/2006/relationships/image" Target="media/image267.png"/><Relationship Id="rId24" Type="http://schemas.openxmlformats.org/officeDocument/2006/relationships/image" Target="media/image20.emf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emf"/><Relationship Id="rId173" Type="http://schemas.openxmlformats.org/officeDocument/2006/relationships/image" Target="media/image169.emf"/><Relationship Id="rId229" Type="http://schemas.openxmlformats.org/officeDocument/2006/relationships/image" Target="media/image225.emf"/><Relationship Id="rId380" Type="http://schemas.openxmlformats.org/officeDocument/2006/relationships/image" Target="media/image376.gif"/><Relationship Id="rId240" Type="http://schemas.openxmlformats.org/officeDocument/2006/relationships/image" Target="media/image236.emf"/><Relationship Id="rId35" Type="http://schemas.openxmlformats.org/officeDocument/2006/relationships/image" Target="media/image31.emf"/><Relationship Id="rId77" Type="http://schemas.openxmlformats.org/officeDocument/2006/relationships/image" Target="media/image73.png"/><Relationship Id="rId100" Type="http://schemas.openxmlformats.org/officeDocument/2006/relationships/image" Target="media/image96.emf"/><Relationship Id="rId282" Type="http://schemas.openxmlformats.org/officeDocument/2006/relationships/image" Target="media/image278.png"/><Relationship Id="rId338" Type="http://schemas.openxmlformats.org/officeDocument/2006/relationships/image" Target="media/image334.emf"/><Relationship Id="rId8" Type="http://schemas.openxmlformats.org/officeDocument/2006/relationships/image" Target="media/image4.emf"/><Relationship Id="rId142" Type="http://schemas.openxmlformats.org/officeDocument/2006/relationships/image" Target="media/image138.png"/><Relationship Id="rId184" Type="http://schemas.openxmlformats.org/officeDocument/2006/relationships/image" Target="media/image180.emf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251" Type="http://schemas.openxmlformats.org/officeDocument/2006/relationships/image" Target="media/image247.emf"/><Relationship Id="rId46" Type="http://schemas.openxmlformats.org/officeDocument/2006/relationships/image" Target="media/image42.emf"/><Relationship Id="rId293" Type="http://schemas.openxmlformats.org/officeDocument/2006/relationships/image" Target="media/image289.emf"/><Relationship Id="rId307" Type="http://schemas.openxmlformats.org/officeDocument/2006/relationships/image" Target="media/image303.emf"/><Relationship Id="rId349" Type="http://schemas.openxmlformats.org/officeDocument/2006/relationships/image" Target="media/image345.emf"/><Relationship Id="rId88" Type="http://schemas.openxmlformats.org/officeDocument/2006/relationships/image" Target="media/image84.emf"/><Relationship Id="rId111" Type="http://schemas.openxmlformats.org/officeDocument/2006/relationships/image" Target="media/image107.emf"/><Relationship Id="rId153" Type="http://schemas.openxmlformats.org/officeDocument/2006/relationships/image" Target="media/image149.emf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emf"/><Relationship Id="rId220" Type="http://schemas.openxmlformats.org/officeDocument/2006/relationships/image" Target="media/image216.png"/><Relationship Id="rId15" Type="http://schemas.openxmlformats.org/officeDocument/2006/relationships/image" Target="media/image11.emf"/><Relationship Id="rId57" Type="http://schemas.openxmlformats.org/officeDocument/2006/relationships/image" Target="media/image53.png"/><Relationship Id="rId262" Type="http://schemas.openxmlformats.org/officeDocument/2006/relationships/image" Target="media/image258.emf"/><Relationship Id="rId318" Type="http://schemas.openxmlformats.org/officeDocument/2006/relationships/image" Target="media/image314.png"/><Relationship Id="rId99" Type="http://schemas.openxmlformats.org/officeDocument/2006/relationships/image" Target="media/image95.emf"/><Relationship Id="rId122" Type="http://schemas.openxmlformats.org/officeDocument/2006/relationships/image" Target="media/image118.emf"/><Relationship Id="rId164" Type="http://schemas.openxmlformats.org/officeDocument/2006/relationships/image" Target="media/image160.emf"/><Relationship Id="rId371" Type="http://schemas.openxmlformats.org/officeDocument/2006/relationships/image" Target="media/image367.emf"/><Relationship Id="rId26" Type="http://schemas.openxmlformats.org/officeDocument/2006/relationships/image" Target="media/image22.emf"/><Relationship Id="rId231" Type="http://schemas.openxmlformats.org/officeDocument/2006/relationships/image" Target="media/image227.emf"/><Relationship Id="rId273" Type="http://schemas.openxmlformats.org/officeDocument/2006/relationships/image" Target="media/image269.png"/><Relationship Id="rId329" Type="http://schemas.openxmlformats.org/officeDocument/2006/relationships/image" Target="media/image325.png"/><Relationship Id="rId68" Type="http://schemas.openxmlformats.org/officeDocument/2006/relationships/image" Target="media/image64.png"/><Relationship Id="rId133" Type="http://schemas.openxmlformats.org/officeDocument/2006/relationships/image" Target="media/image129.png"/><Relationship Id="rId175" Type="http://schemas.openxmlformats.org/officeDocument/2006/relationships/image" Target="media/image171.emf"/><Relationship Id="rId340" Type="http://schemas.openxmlformats.org/officeDocument/2006/relationships/image" Target="media/image336.emf"/><Relationship Id="rId200" Type="http://schemas.openxmlformats.org/officeDocument/2006/relationships/image" Target="media/image196.png"/><Relationship Id="rId382" Type="http://schemas.openxmlformats.org/officeDocument/2006/relationships/image" Target="media/image378.gif"/><Relationship Id="rId242" Type="http://schemas.openxmlformats.org/officeDocument/2006/relationships/image" Target="media/image238.emf"/><Relationship Id="rId284" Type="http://schemas.openxmlformats.org/officeDocument/2006/relationships/image" Target="media/image280.emf"/><Relationship Id="rId37" Type="http://schemas.openxmlformats.org/officeDocument/2006/relationships/image" Target="media/image33.emf"/><Relationship Id="rId79" Type="http://schemas.openxmlformats.org/officeDocument/2006/relationships/image" Target="media/image75.emf"/><Relationship Id="rId102" Type="http://schemas.openxmlformats.org/officeDocument/2006/relationships/image" Target="media/image98.emf"/><Relationship Id="rId144" Type="http://schemas.openxmlformats.org/officeDocument/2006/relationships/image" Target="media/image140.png"/><Relationship Id="rId90" Type="http://schemas.openxmlformats.org/officeDocument/2006/relationships/image" Target="media/image86.emf"/><Relationship Id="rId186" Type="http://schemas.openxmlformats.org/officeDocument/2006/relationships/image" Target="media/image182.emf"/><Relationship Id="rId351" Type="http://schemas.openxmlformats.org/officeDocument/2006/relationships/image" Target="media/image347.emf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211" Type="http://schemas.openxmlformats.org/officeDocument/2006/relationships/image" Target="media/image207.png"/><Relationship Id="rId253" Type="http://schemas.openxmlformats.org/officeDocument/2006/relationships/image" Target="media/image249.emf"/><Relationship Id="rId295" Type="http://schemas.openxmlformats.org/officeDocument/2006/relationships/image" Target="media/image291.emf"/><Relationship Id="rId309" Type="http://schemas.openxmlformats.org/officeDocument/2006/relationships/image" Target="media/image30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59C1-18FC-4DB8-B206-06F9C25E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5</cp:revision>
  <dcterms:created xsi:type="dcterms:W3CDTF">2017-06-13T18:54:00Z</dcterms:created>
  <dcterms:modified xsi:type="dcterms:W3CDTF">2017-06-28T20:49:00Z</dcterms:modified>
</cp:coreProperties>
</file>